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49" w:rsidRDefault="00BC6649" w:rsidP="00AE7D34">
      <w:pPr>
        <w:pStyle w:val="Nagwek1"/>
        <w:rPr>
          <w:sz w:val="24"/>
        </w:rPr>
      </w:pPr>
      <w:bookmarkStart w:id="0" w:name="_GoBack"/>
      <w:bookmarkEnd w:id="0"/>
    </w:p>
    <w:p w:rsidR="00BC6649" w:rsidRPr="00BA45D4" w:rsidRDefault="00BC6649" w:rsidP="00BC6649">
      <w:pPr>
        <w:autoSpaceDE w:val="0"/>
        <w:autoSpaceDN w:val="0"/>
        <w:adjustRightInd w:val="0"/>
        <w:rPr>
          <w:sz w:val="24"/>
          <w:szCs w:val="24"/>
        </w:rPr>
      </w:pPr>
      <w:r w:rsidRPr="002B5C50">
        <w:rPr>
          <w:sz w:val="24"/>
          <w:szCs w:val="24"/>
        </w:rPr>
        <w:t xml:space="preserve">Znak sprawy: </w:t>
      </w:r>
      <w:r w:rsidRPr="002B5C50">
        <w:rPr>
          <w:color w:val="000000"/>
          <w:sz w:val="24"/>
          <w:szCs w:val="24"/>
        </w:rPr>
        <w:t>UŚ/</w:t>
      </w:r>
      <w:r w:rsidR="00C72BAE">
        <w:rPr>
          <w:color w:val="000000"/>
          <w:sz w:val="24"/>
          <w:szCs w:val="24"/>
        </w:rPr>
        <w:t>P</w:t>
      </w:r>
      <w:r w:rsidRPr="002B5C50">
        <w:rPr>
          <w:color w:val="000000"/>
          <w:sz w:val="24"/>
          <w:szCs w:val="24"/>
        </w:rPr>
        <w:t>/</w:t>
      </w:r>
      <w:r w:rsidR="00154909">
        <w:rPr>
          <w:color w:val="000000"/>
          <w:sz w:val="24"/>
          <w:szCs w:val="24"/>
        </w:rPr>
        <w:t>0</w:t>
      </w:r>
      <w:r w:rsidR="001D639C">
        <w:rPr>
          <w:color w:val="000000"/>
          <w:sz w:val="24"/>
          <w:szCs w:val="24"/>
        </w:rPr>
        <w:t>9</w:t>
      </w:r>
      <w:r w:rsidRPr="002B5C50">
        <w:rPr>
          <w:color w:val="000000"/>
          <w:sz w:val="24"/>
          <w:szCs w:val="24"/>
        </w:rPr>
        <w:t>/201</w:t>
      </w:r>
      <w:r w:rsidR="005963FD">
        <w:rPr>
          <w:color w:val="000000"/>
          <w:sz w:val="24"/>
          <w:szCs w:val="24"/>
        </w:rPr>
        <w:t>8</w:t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A45D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BA45D4">
        <w:rPr>
          <w:sz w:val="24"/>
          <w:szCs w:val="24"/>
        </w:rPr>
        <w:t xml:space="preserve"> do SWKO</w:t>
      </w:r>
    </w:p>
    <w:p w:rsidR="00BC6649" w:rsidRDefault="00BC6649" w:rsidP="00AE7D34">
      <w:pPr>
        <w:pStyle w:val="Nagwek1"/>
        <w:rPr>
          <w:sz w:val="24"/>
        </w:rPr>
      </w:pPr>
    </w:p>
    <w:p w:rsidR="002B6B70" w:rsidRDefault="002B6B70" w:rsidP="00AE7D34">
      <w:pPr>
        <w:pStyle w:val="Nagwek1"/>
        <w:rPr>
          <w:sz w:val="24"/>
        </w:rPr>
      </w:pPr>
      <w:r>
        <w:rPr>
          <w:sz w:val="24"/>
        </w:rPr>
        <w:t>UMOWA</w:t>
      </w:r>
    </w:p>
    <w:p w:rsidR="00F25267" w:rsidRDefault="00D61BB4" w:rsidP="00BC6649">
      <w:pPr>
        <w:ind w:left="720"/>
        <w:jc w:val="center"/>
        <w:rPr>
          <w:b/>
          <w:sz w:val="24"/>
        </w:rPr>
      </w:pPr>
      <w:r>
        <w:rPr>
          <w:b/>
          <w:sz w:val="24"/>
        </w:rPr>
        <w:t>udzielanie świadczeń</w:t>
      </w:r>
      <w:r w:rsidR="002B6B70">
        <w:rPr>
          <w:b/>
          <w:sz w:val="24"/>
        </w:rPr>
        <w:t xml:space="preserve"> </w:t>
      </w:r>
      <w:r w:rsidR="00F25267">
        <w:rPr>
          <w:b/>
          <w:sz w:val="24"/>
        </w:rPr>
        <w:t xml:space="preserve">zdrowotnych </w:t>
      </w:r>
      <w:r w:rsidR="00470546">
        <w:rPr>
          <w:b/>
          <w:sz w:val="24"/>
        </w:rPr>
        <w:t xml:space="preserve">przez </w:t>
      </w:r>
      <w:r w:rsidR="00C72BAE">
        <w:rPr>
          <w:b/>
          <w:sz w:val="24"/>
        </w:rPr>
        <w:t>pielęgniarkę</w:t>
      </w:r>
    </w:p>
    <w:p w:rsidR="00BC6649" w:rsidRDefault="00BC6649" w:rsidP="00BC6649">
      <w:pPr>
        <w:ind w:left="720"/>
        <w:rPr>
          <w:sz w:val="24"/>
        </w:rPr>
      </w:pPr>
    </w:p>
    <w:p w:rsidR="00F25267" w:rsidRDefault="00F25267" w:rsidP="00F25267">
      <w:pPr>
        <w:rPr>
          <w:sz w:val="24"/>
        </w:rPr>
      </w:pPr>
      <w:r>
        <w:rPr>
          <w:sz w:val="24"/>
        </w:rPr>
        <w:t xml:space="preserve">zawarta Świnoujściu w dniu  </w:t>
      </w:r>
      <w:r>
        <w:rPr>
          <w:b/>
          <w:sz w:val="24"/>
        </w:rPr>
        <w:t>………………...</w:t>
      </w:r>
      <w:r>
        <w:rPr>
          <w:sz w:val="24"/>
        </w:rPr>
        <w:t xml:space="preserve">  pomiędzy:</w:t>
      </w:r>
    </w:p>
    <w:p w:rsidR="00D61BB4" w:rsidRDefault="00D61BB4" w:rsidP="00F25267">
      <w:pPr>
        <w:rPr>
          <w:sz w:val="24"/>
        </w:rPr>
      </w:pP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54206C">
        <w:rPr>
          <w:b/>
          <w:sz w:val="24"/>
        </w:rPr>
        <w:t>„Uzdrowisko Świnoujście” Spółką Akcyjną z siedzib</w:t>
      </w:r>
      <w:r>
        <w:rPr>
          <w:b/>
          <w:sz w:val="24"/>
        </w:rPr>
        <w:t>ą</w:t>
      </w:r>
      <w:r w:rsidRPr="0054206C">
        <w:rPr>
          <w:b/>
          <w:sz w:val="24"/>
        </w:rPr>
        <w:t xml:space="preserve"> w Świnoujściu </w:t>
      </w:r>
      <w:r w:rsidRPr="00661665">
        <w:rPr>
          <w:sz w:val="24"/>
        </w:rPr>
        <w:t xml:space="preserve">(72 – 600 Świnoujście)   przy ul. Nowowiejskiego 2, </w:t>
      </w:r>
      <w:r w:rsidRPr="00661665">
        <w:rPr>
          <w:sz w:val="24"/>
          <w:szCs w:val="24"/>
        </w:rPr>
        <w:t>wpisaną do Krajowego Rejestru Sądowego – rejestru przedsiębiorców</w:t>
      </w:r>
      <w:r w:rsidRPr="00E05D20">
        <w:rPr>
          <w:sz w:val="24"/>
          <w:szCs w:val="24"/>
        </w:rPr>
        <w:t xml:space="preserve">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E05D20">
        <w:rPr>
          <w:sz w:val="24"/>
          <w:szCs w:val="24"/>
        </w:rPr>
        <w:t xml:space="preserve">reprezentowaną przez:  </w:t>
      </w:r>
    </w:p>
    <w:p w:rsidR="00F25267" w:rsidRDefault="00F25267" w:rsidP="00D61BB4">
      <w:pPr>
        <w:jc w:val="both"/>
        <w:rPr>
          <w:sz w:val="24"/>
        </w:rPr>
      </w:pPr>
      <w:r>
        <w:rPr>
          <w:sz w:val="24"/>
        </w:rPr>
        <w:t>1) Prezesa  Zarządu  -  Dariusza  Śliwińskiego,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2) Członka  Zarządu -  Głównego Księgowego - Bożenę  Foryś,</w:t>
      </w:r>
      <w:r>
        <w:rPr>
          <w:b/>
          <w:sz w:val="24"/>
        </w:rPr>
        <w:t xml:space="preserve"> 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ą w dalszej części umowy „</w:t>
      </w:r>
      <w:r>
        <w:rPr>
          <w:b/>
          <w:sz w:val="24"/>
        </w:rPr>
        <w:t>Udzielającym zamówienia</w:t>
      </w:r>
      <w:r w:rsidR="00203D05">
        <w:rPr>
          <w:b/>
          <w:sz w:val="24"/>
        </w:rPr>
        <w:t>”</w:t>
      </w:r>
      <w:r>
        <w:rPr>
          <w:b/>
          <w:sz w:val="24"/>
        </w:rPr>
        <w:t xml:space="preserve">    </w:t>
      </w:r>
    </w:p>
    <w:p w:rsidR="00F25267" w:rsidRPr="0054206C" w:rsidRDefault="00F25267" w:rsidP="00F25267">
      <w:pPr>
        <w:rPr>
          <w:sz w:val="24"/>
        </w:rPr>
      </w:pPr>
      <w:r w:rsidRPr="0054206C">
        <w:rPr>
          <w:sz w:val="24"/>
        </w:rPr>
        <w:t>a</w:t>
      </w:r>
    </w:p>
    <w:p w:rsidR="00C92D1E" w:rsidRDefault="00F25267" w:rsidP="00D61BB4">
      <w:pPr>
        <w:jc w:val="both"/>
        <w:rPr>
          <w:sz w:val="24"/>
        </w:rPr>
      </w:pPr>
      <w:r w:rsidRPr="0054206C">
        <w:rPr>
          <w:b/>
          <w:sz w:val="24"/>
        </w:rPr>
        <w:t>Panem</w:t>
      </w:r>
      <w:r>
        <w:rPr>
          <w:b/>
          <w:sz w:val="24"/>
        </w:rPr>
        <w:t>/ Panią</w:t>
      </w:r>
      <w:r w:rsidRPr="0054206C">
        <w:rPr>
          <w:b/>
          <w:sz w:val="24"/>
        </w:rPr>
        <w:t xml:space="preserve"> </w:t>
      </w:r>
      <w:r>
        <w:rPr>
          <w:b/>
          <w:sz w:val="24"/>
        </w:rPr>
        <w:t>……………………………………………………</w:t>
      </w:r>
      <w:r w:rsidR="00470546">
        <w:rPr>
          <w:b/>
          <w:sz w:val="24"/>
        </w:rPr>
        <w:t>(nr  PESEL ……………………</w:t>
      </w:r>
      <w:r w:rsidR="00984F2F">
        <w:rPr>
          <w:b/>
          <w:sz w:val="24"/>
        </w:rPr>
        <w:t>),</w:t>
      </w:r>
      <w:r>
        <w:rPr>
          <w:b/>
          <w:sz w:val="24"/>
        </w:rPr>
        <w:t xml:space="preserve"> </w:t>
      </w:r>
      <w:r w:rsidRPr="00661665">
        <w:rPr>
          <w:sz w:val="24"/>
        </w:rPr>
        <w:t>zamieszkałym</w:t>
      </w:r>
      <w:r>
        <w:rPr>
          <w:sz w:val="24"/>
        </w:rPr>
        <w:t>(ą)</w:t>
      </w:r>
      <w:r w:rsidRPr="00661665">
        <w:rPr>
          <w:sz w:val="24"/>
        </w:rPr>
        <w:t xml:space="preserve"> w </w:t>
      </w:r>
      <w:r w:rsidR="00203D05">
        <w:rPr>
          <w:sz w:val="24"/>
        </w:rPr>
        <w:t>………………..</w:t>
      </w:r>
      <w:r w:rsidRPr="00661665">
        <w:rPr>
          <w:sz w:val="24"/>
        </w:rPr>
        <w:t xml:space="preserve">przy ul. </w:t>
      </w:r>
      <w:r>
        <w:rPr>
          <w:sz w:val="24"/>
        </w:rPr>
        <w:t>…………………….</w:t>
      </w:r>
      <w:r w:rsidRPr="00661665">
        <w:rPr>
          <w:sz w:val="24"/>
        </w:rPr>
        <w:t xml:space="preserve">,  </w:t>
      </w:r>
      <w:r w:rsidR="00C92D1E" w:rsidRPr="00661665">
        <w:rPr>
          <w:sz w:val="24"/>
        </w:rPr>
        <w:t>prowadzącym</w:t>
      </w:r>
      <w:r w:rsidR="00C92D1E">
        <w:rPr>
          <w:sz w:val="24"/>
        </w:rPr>
        <w:t>(ą) działalność gospodarczą pod nazwą:  ………………………..  (adres głównego miejsca wykonywania działalności: ………….. ………………………… ul. ………………), wpisaną do Centralnej Ewidencji i Informacji o Działalności Gospodarczej Rzeczypospolitej Polskiej (NIP: ……………………, REGON: ………………………..),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ym(ą)  w dalszej części umowy  „</w:t>
      </w:r>
      <w:r>
        <w:rPr>
          <w:b/>
          <w:sz w:val="24"/>
        </w:rPr>
        <w:t>Przyjmującym zamówienie”</w:t>
      </w:r>
    </w:p>
    <w:p w:rsidR="00F25267" w:rsidRDefault="00F25267" w:rsidP="00F25267">
      <w:pPr>
        <w:rPr>
          <w:b/>
          <w:sz w:val="24"/>
        </w:rPr>
      </w:pPr>
    </w:p>
    <w:p w:rsidR="002B6B70" w:rsidRDefault="00203D05" w:rsidP="00D61BB4">
      <w:pPr>
        <w:jc w:val="both"/>
        <w:rPr>
          <w:sz w:val="24"/>
        </w:rPr>
      </w:pPr>
      <w:r>
        <w:rPr>
          <w:sz w:val="24"/>
        </w:rPr>
        <w:t>w</w:t>
      </w:r>
      <w:r w:rsidR="00F25267" w:rsidRPr="00696389">
        <w:rPr>
          <w:sz w:val="24"/>
        </w:rPr>
        <w:t xml:space="preserve"> wyniku postępowania w trybie konkursu ofert na udzielanie</w:t>
      </w:r>
      <w:r w:rsidR="00F25267">
        <w:rPr>
          <w:sz w:val="24"/>
        </w:rPr>
        <w:t xml:space="preserve">  świadczeń zdrowotnych przez osoby  wykonujące zawód </w:t>
      </w:r>
      <w:r w:rsidR="00C72BAE">
        <w:rPr>
          <w:sz w:val="24"/>
        </w:rPr>
        <w:t>pielęgniarki</w:t>
      </w:r>
      <w:r w:rsidR="00627750">
        <w:rPr>
          <w:sz w:val="24"/>
        </w:rPr>
        <w:t xml:space="preserve"> </w:t>
      </w:r>
      <w:r w:rsidR="0096401B">
        <w:rPr>
          <w:sz w:val="24"/>
        </w:rPr>
        <w:t xml:space="preserve"> </w:t>
      </w:r>
      <w:r w:rsidR="00F25267">
        <w:rPr>
          <w:sz w:val="24"/>
        </w:rPr>
        <w:t xml:space="preserve">dla </w:t>
      </w:r>
      <w:r w:rsidR="00C72BAE">
        <w:rPr>
          <w:sz w:val="24"/>
        </w:rPr>
        <w:t>klientów</w:t>
      </w:r>
      <w:r w:rsidR="00F25267">
        <w:rPr>
          <w:sz w:val="24"/>
        </w:rPr>
        <w:t xml:space="preserve">  </w:t>
      </w:r>
      <w:r>
        <w:rPr>
          <w:sz w:val="24"/>
        </w:rPr>
        <w:t xml:space="preserve">Udzielającego zamówienia </w:t>
      </w:r>
      <w:r w:rsidR="00F25267">
        <w:rPr>
          <w:sz w:val="24"/>
        </w:rPr>
        <w:t>w zakresie określonym w formularzu ofertowym – zgodnie z załącznikiem nr 1 do S</w:t>
      </w:r>
      <w:r>
        <w:rPr>
          <w:sz w:val="24"/>
        </w:rPr>
        <w:t>pecyfikacji Warunków Konkursu Ofert</w:t>
      </w:r>
      <w:r w:rsidR="004443F6">
        <w:rPr>
          <w:sz w:val="24"/>
        </w:rPr>
        <w:t>,</w:t>
      </w:r>
      <w:r>
        <w:rPr>
          <w:sz w:val="24"/>
        </w:rPr>
        <w:t xml:space="preserve"> zwanej dalej S</w:t>
      </w:r>
      <w:r w:rsidR="00F25267">
        <w:rPr>
          <w:sz w:val="24"/>
        </w:rPr>
        <w:t>WKO, przeprowadzonego</w:t>
      </w:r>
      <w:r w:rsidR="0096401B">
        <w:rPr>
          <w:sz w:val="24"/>
        </w:rPr>
        <w:t xml:space="preserve"> </w:t>
      </w:r>
      <w:r w:rsidR="00F25267">
        <w:rPr>
          <w:sz w:val="24"/>
        </w:rPr>
        <w:t>dnia……………201</w:t>
      </w:r>
      <w:r w:rsidR="005963FD">
        <w:rPr>
          <w:sz w:val="24"/>
        </w:rPr>
        <w:t>8</w:t>
      </w:r>
      <w:r w:rsidR="00E107BF">
        <w:rPr>
          <w:sz w:val="24"/>
        </w:rPr>
        <w:t xml:space="preserve"> </w:t>
      </w:r>
      <w:r w:rsidR="00F25267">
        <w:rPr>
          <w:sz w:val="24"/>
        </w:rPr>
        <w:t>r</w:t>
      </w:r>
      <w:r w:rsidR="00E107BF">
        <w:rPr>
          <w:sz w:val="24"/>
        </w:rPr>
        <w:t>.</w:t>
      </w:r>
    </w:p>
    <w:p w:rsidR="00203D05" w:rsidRDefault="00203D05">
      <w:pPr>
        <w:rPr>
          <w:sz w:val="24"/>
        </w:rPr>
      </w:pPr>
    </w:p>
    <w:p w:rsidR="00C629B7" w:rsidRPr="0054206C" w:rsidRDefault="00C629B7" w:rsidP="00D61BB4">
      <w:pPr>
        <w:pStyle w:val="Tekstpodstawowy"/>
        <w:jc w:val="center"/>
        <w:rPr>
          <w:b/>
        </w:rPr>
      </w:pPr>
      <w:r w:rsidRPr="0054206C">
        <w:rPr>
          <w:b/>
        </w:rPr>
        <w:t>§ 1</w:t>
      </w:r>
    </w:p>
    <w:p w:rsidR="00C629B7" w:rsidRDefault="002B5C50" w:rsidP="00CB521F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Udzielający zamówienia </w:t>
      </w:r>
      <w:r w:rsidR="00C629B7">
        <w:rPr>
          <w:sz w:val="24"/>
        </w:rPr>
        <w:t>zleca, a Przyjmujący  zamówieni</w:t>
      </w:r>
      <w:r w:rsidR="00D61BB4">
        <w:rPr>
          <w:sz w:val="24"/>
        </w:rPr>
        <w:t>e zobowiązuje się do udzielania</w:t>
      </w:r>
      <w:r w:rsidR="00CB521F">
        <w:rPr>
          <w:sz w:val="24"/>
        </w:rPr>
        <w:t>,</w:t>
      </w:r>
      <w:r w:rsidR="00033696">
        <w:rPr>
          <w:sz w:val="24"/>
        </w:rPr>
        <w:t xml:space="preserve">  na zasadach określonych w umowie</w:t>
      </w:r>
      <w:r w:rsidR="00CB521F">
        <w:rPr>
          <w:sz w:val="24"/>
        </w:rPr>
        <w:t>,</w:t>
      </w:r>
      <w:r w:rsidR="00D61BB4">
        <w:rPr>
          <w:sz w:val="24"/>
        </w:rPr>
        <w:t xml:space="preserve"> </w:t>
      </w:r>
      <w:r w:rsidR="00C629B7">
        <w:rPr>
          <w:sz w:val="24"/>
        </w:rPr>
        <w:t xml:space="preserve">świadczeń zdrowotnych </w:t>
      </w:r>
      <w:r w:rsidR="00033696">
        <w:rPr>
          <w:sz w:val="24"/>
        </w:rPr>
        <w:t xml:space="preserve">wyszczególnionych </w:t>
      </w:r>
      <w:r w:rsidR="00EB064A">
        <w:rPr>
          <w:sz w:val="24"/>
        </w:rPr>
        <w:br/>
      </w:r>
      <w:r w:rsidR="00033696">
        <w:rPr>
          <w:sz w:val="24"/>
        </w:rPr>
        <w:t xml:space="preserve">w załączniku nr 1 do SWKO </w:t>
      </w:r>
      <w:r w:rsidR="00C629B7">
        <w:rPr>
          <w:sz w:val="24"/>
        </w:rPr>
        <w:t>pacjentom Udzielającego zamówienia</w:t>
      </w:r>
      <w:r w:rsidR="005D2523">
        <w:rPr>
          <w:sz w:val="24"/>
        </w:rPr>
        <w:t>.</w:t>
      </w:r>
    </w:p>
    <w:p w:rsidR="00BD73C9" w:rsidRPr="00D61BB4" w:rsidRDefault="00BD73C9" w:rsidP="00BD73C9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jmujący zamówienie oświadcza, że jest wpisany do rejestru podmiotów wykonujących działalność lec</w:t>
      </w:r>
      <w:r w:rsidR="00EB064A">
        <w:rPr>
          <w:sz w:val="24"/>
        </w:rPr>
        <w:t>zniczą prowadzonego przez  ……. p</w:t>
      </w:r>
      <w:r>
        <w:rPr>
          <w:sz w:val="24"/>
        </w:rPr>
        <w:t xml:space="preserve">od nr </w:t>
      </w:r>
      <w:r w:rsidR="003A4831">
        <w:rPr>
          <w:sz w:val="24"/>
        </w:rPr>
        <w:t>…….</w:t>
      </w:r>
      <w:r>
        <w:rPr>
          <w:sz w:val="24"/>
        </w:rPr>
        <w:t xml:space="preserve">      , a przedmiot zamówienia nie wykracza poza rodzaj działalności lub zakres świadczeń zdrowotnych wykonywanych przez Przyjmującego zamówienie zgodnie z wpisem do ww. rejestru podmiotów wykonujących działalność leczniczą.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3B722A" w:rsidRDefault="003B722A" w:rsidP="00BD73C9">
      <w:pPr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Przyjmującego zamówienie objętych umową należy w szczególności: 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ind w:hanging="29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jestracja klientów z wykorzystaniem obowiązującego u Udzielającego Zamówienie programu komputerowego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ieżąca kontrola korzystania przez klientów z zabiegów zleconych przez lekarza potwierdzona wpisem na karcie zabiegowej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ykonywanie codziennych wieczornych obchodów pielęgniarskich</w:t>
      </w:r>
      <w:r w:rsidR="00FE26B8">
        <w:rPr>
          <w:color w:val="333333"/>
          <w:sz w:val="24"/>
          <w:szCs w:val="24"/>
        </w:rPr>
        <w:t>( w szpitalu uzdrowiskowym dodatkowo obchody ranne)</w:t>
      </w:r>
      <w:r>
        <w:rPr>
          <w:color w:val="333333"/>
          <w:sz w:val="24"/>
          <w:szCs w:val="24"/>
        </w:rPr>
        <w:t>;</w:t>
      </w:r>
    </w:p>
    <w:p w:rsidR="00865393" w:rsidRPr="00FD7388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</w:t>
      </w:r>
      <w:r w:rsidRPr="00FD7388">
        <w:rPr>
          <w:color w:val="333333"/>
          <w:sz w:val="24"/>
          <w:szCs w:val="24"/>
        </w:rPr>
        <w:t xml:space="preserve">ykonywanie świadczeń pielęgnacyjnych, zapobiegawczych, leczniczych, rehabilitacyjnych </w:t>
      </w:r>
      <w:r>
        <w:rPr>
          <w:color w:val="333333"/>
          <w:sz w:val="24"/>
          <w:szCs w:val="24"/>
        </w:rPr>
        <w:t>oraz z zakresu promocji zdrowia;</w:t>
      </w:r>
    </w:p>
    <w:p w:rsidR="007C0F7D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w</w:t>
      </w:r>
      <w:r w:rsidRPr="00C777F1">
        <w:rPr>
          <w:color w:val="333333"/>
          <w:sz w:val="24"/>
          <w:szCs w:val="24"/>
        </w:rPr>
        <w:t xml:space="preserve">ykonywanie zleceń lekarskich wynikających z ustalonego programu leczenia </w:t>
      </w:r>
      <w:r>
        <w:rPr>
          <w:color w:val="333333"/>
          <w:sz w:val="24"/>
          <w:szCs w:val="24"/>
        </w:rPr>
        <w:t>danej osoby</w:t>
      </w:r>
      <w:r w:rsidRPr="00C777F1">
        <w:rPr>
          <w:color w:val="333333"/>
          <w:sz w:val="24"/>
          <w:szCs w:val="24"/>
        </w:rPr>
        <w:t>, w szczególności: przygotowanie do zabiegu, udział w procesie diagnostycznym, wykonywanie inhalacji lekow</w:t>
      </w:r>
      <w:r>
        <w:rPr>
          <w:color w:val="333333"/>
          <w:sz w:val="24"/>
          <w:szCs w:val="24"/>
        </w:rPr>
        <w:t xml:space="preserve">ych, naturalnych, solankowych </w:t>
      </w:r>
      <w:r w:rsidRPr="00C777F1">
        <w:rPr>
          <w:color w:val="333333"/>
          <w:sz w:val="24"/>
          <w:szCs w:val="24"/>
        </w:rPr>
        <w:t>oraz wykonywanie podstawowych pomiarów (temper</w:t>
      </w:r>
      <w:r>
        <w:rPr>
          <w:color w:val="333333"/>
          <w:sz w:val="24"/>
          <w:szCs w:val="24"/>
        </w:rPr>
        <w:t xml:space="preserve">atury, tętna i ciśnienia krwi, </w:t>
      </w:r>
      <w:r w:rsidRPr="00C777F1">
        <w:rPr>
          <w:color w:val="333333"/>
          <w:sz w:val="24"/>
          <w:szCs w:val="24"/>
        </w:rPr>
        <w:t>wzrostu</w:t>
      </w:r>
      <w:r>
        <w:rPr>
          <w:color w:val="333333"/>
          <w:sz w:val="24"/>
          <w:szCs w:val="24"/>
        </w:rPr>
        <w:t xml:space="preserve">, poziomu cukru </w:t>
      </w:r>
      <w:r w:rsidR="00EB064A">
        <w:rPr>
          <w:color w:val="333333"/>
          <w:sz w:val="24"/>
          <w:szCs w:val="24"/>
        </w:rPr>
        <w:br/>
      </w:r>
      <w:r>
        <w:rPr>
          <w:color w:val="333333"/>
          <w:sz w:val="24"/>
          <w:szCs w:val="24"/>
        </w:rPr>
        <w:t>i cholesterolu, itp.</w:t>
      </w:r>
      <w:r w:rsidRPr="00C777F1">
        <w:rPr>
          <w:color w:val="333333"/>
          <w:sz w:val="24"/>
          <w:szCs w:val="24"/>
        </w:rPr>
        <w:t xml:space="preserve">), pobieranie </w:t>
      </w:r>
      <w:r>
        <w:rPr>
          <w:color w:val="333333"/>
          <w:sz w:val="24"/>
          <w:szCs w:val="24"/>
        </w:rPr>
        <w:t>materiału</w:t>
      </w:r>
      <w:r w:rsidRPr="00C777F1">
        <w:rPr>
          <w:color w:val="333333"/>
          <w:sz w:val="24"/>
          <w:szCs w:val="24"/>
        </w:rPr>
        <w:t xml:space="preserve"> do badań laboratoryjnych, wykonywanie </w:t>
      </w:r>
      <w:r>
        <w:rPr>
          <w:color w:val="333333"/>
          <w:sz w:val="24"/>
          <w:szCs w:val="24"/>
        </w:rPr>
        <w:t xml:space="preserve">iniekcji </w:t>
      </w:r>
    </w:p>
    <w:p w:rsidR="00865393" w:rsidRPr="00C777F1" w:rsidRDefault="00865393" w:rsidP="007C0F7D">
      <w:pPr>
        <w:autoSpaceDE w:val="0"/>
        <w:autoSpaceDN w:val="0"/>
        <w:adjustRightInd w:val="0"/>
        <w:ind w:left="100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omięśniowych</w:t>
      </w:r>
      <w:r w:rsidRPr="00C777F1">
        <w:rPr>
          <w:color w:val="333333"/>
          <w:sz w:val="24"/>
          <w:szCs w:val="24"/>
        </w:rPr>
        <w:t xml:space="preserve"> i podawanie leków, podłączanie kroplówek oraz tlenu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</w:t>
      </w:r>
      <w:r w:rsidRPr="00EB72B0">
        <w:rPr>
          <w:color w:val="333333"/>
          <w:sz w:val="24"/>
          <w:szCs w:val="24"/>
        </w:rPr>
        <w:t xml:space="preserve">trzymanie w czystości i sprawności technicznej aparatury medycznej będącej </w:t>
      </w:r>
      <w:r w:rsidR="00EB064A">
        <w:rPr>
          <w:color w:val="333333"/>
          <w:sz w:val="24"/>
          <w:szCs w:val="24"/>
        </w:rPr>
        <w:br/>
      </w:r>
      <w:r w:rsidRPr="00EB72B0">
        <w:rPr>
          <w:color w:val="333333"/>
          <w:sz w:val="24"/>
          <w:szCs w:val="24"/>
        </w:rPr>
        <w:t>na wyposażeniu dyżurki pielęgniarek</w:t>
      </w:r>
      <w:r>
        <w:rPr>
          <w:color w:val="333333"/>
          <w:sz w:val="24"/>
          <w:szCs w:val="24"/>
        </w:rPr>
        <w:t>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 oraz stoso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się do wydawanych w tym zakresie poleceń i wskazówek przełożonych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prowadzenie dokumentacji medycznej zgodnie z obowiązującymi przepisami</w:t>
      </w:r>
      <w:r>
        <w:rPr>
          <w:sz w:val="24"/>
          <w:szCs w:val="24"/>
        </w:rPr>
        <w:t>;</w:t>
      </w:r>
    </w:p>
    <w:p w:rsidR="00865393" w:rsidRDefault="00865393" w:rsidP="008B279E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F11FE">
        <w:rPr>
          <w:rFonts w:ascii="Times New Roman" w:hAnsi="Times New Roman"/>
          <w:sz w:val="24"/>
          <w:szCs w:val="24"/>
        </w:rPr>
        <w:t xml:space="preserve">ontrola </w:t>
      </w:r>
      <w:r>
        <w:rPr>
          <w:rFonts w:ascii="Times New Roman" w:hAnsi="Times New Roman"/>
          <w:sz w:val="24"/>
          <w:szCs w:val="24"/>
        </w:rPr>
        <w:t xml:space="preserve">podczas dyżuru </w:t>
      </w:r>
      <w:r w:rsidRPr="006F11FE">
        <w:rPr>
          <w:rFonts w:ascii="Times New Roman" w:hAnsi="Times New Roman"/>
          <w:sz w:val="24"/>
          <w:szCs w:val="24"/>
        </w:rPr>
        <w:t xml:space="preserve"> ruchu osobowego </w:t>
      </w:r>
      <w:r>
        <w:rPr>
          <w:rFonts w:ascii="Times New Roman" w:hAnsi="Times New Roman"/>
          <w:sz w:val="24"/>
          <w:szCs w:val="24"/>
        </w:rPr>
        <w:t xml:space="preserve">osób przychodzących i wychodzących </w:t>
      </w:r>
      <w:r w:rsidR="00EB06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iektu</w:t>
      </w:r>
      <w:r w:rsidRPr="00A9387D">
        <w:rPr>
          <w:rFonts w:ascii="Times New Roman" w:hAnsi="Times New Roman"/>
          <w:sz w:val="24"/>
          <w:szCs w:val="24"/>
        </w:rPr>
        <w:t xml:space="preserve"> </w:t>
      </w:r>
      <w:r w:rsidRPr="006F11FE">
        <w:rPr>
          <w:rFonts w:ascii="Times New Roman" w:hAnsi="Times New Roman"/>
          <w:sz w:val="24"/>
          <w:szCs w:val="24"/>
        </w:rPr>
        <w:t>z wykorzystaniem monitoringu</w:t>
      </w:r>
      <w:r>
        <w:rPr>
          <w:rFonts w:ascii="Times New Roman" w:hAnsi="Times New Roman"/>
          <w:sz w:val="24"/>
          <w:szCs w:val="24"/>
        </w:rPr>
        <w:t xml:space="preserve">, w szczególności </w:t>
      </w:r>
      <w:r w:rsidRPr="006F11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6F11FE">
        <w:rPr>
          <w:rFonts w:ascii="Times New Roman" w:hAnsi="Times New Roman"/>
          <w:sz w:val="24"/>
          <w:szCs w:val="24"/>
        </w:rPr>
        <w:t xml:space="preserve">prawdzanie czy osoby wchodzące na teren obiektu uzdrowiskowego bądź opuszczające teren posiadają odpowiednie dokumenty </w:t>
      </w:r>
      <w:r>
        <w:rPr>
          <w:rFonts w:ascii="Times New Roman" w:hAnsi="Times New Roman"/>
          <w:sz w:val="24"/>
          <w:szCs w:val="24"/>
        </w:rPr>
        <w:t xml:space="preserve"> potwierdzające  uprawnienia do tych czynności;</w:t>
      </w:r>
    </w:p>
    <w:p w:rsidR="003D110D" w:rsidRDefault="003B722A" w:rsidP="003D110D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</w:t>
      </w:r>
      <w:r>
        <w:rPr>
          <w:sz w:val="24"/>
          <w:szCs w:val="24"/>
        </w:rPr>
        <w:t>, w szczególności: dbałość</w:t>
      </w:r>
      <w:r w:rsidR="00FE26B8">
        <w:rPr>
          <w:sz w:val="24"/>
          <w:szCs w:val="24"/>
        </w:rPr>
        <w:t xml:space="preserve"> o czystość na stanowisku pracy</w:t>
      </w:r>
      <w:r>
        <w:rPr>
          <w:sz w:val="24"/>
          <w:szCs w:val="24"/>
        </w:rPr>
        <w:t>,</w:t>
      </w:r>
    </w:p>
    <w:p w:rsidR="003B722A" w:rsidRPr="00CC4363" w:rsidRDefault="003B722A" w:rsidP="001340BB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CC4363">
        <w:rPr>
          <w:sz w:val="24"/>
          <w:szCs w:val="24"/>
        </w:rPr>
        <w:t>znajomość i realizacja obowiązując</w:t>
      </w:r>
      <w:r w:rsidR="00663D27" w:rsidRPr="00CC4363">
        <w:rPr>
          <w:sz w:val="24"/>
          <w:szCs w:val="24"/>
        </w:rPr>
        <w:t>ych procedur medycznych</w:t>
      </w:r>
      <w:r w:rsidR="00CC4363" w:rsidRPr="00CC4363">
        <w:rPr>
          <w:sz w:val="24"/>
          <w:szCs w:val="24"/>
        </w:rPr>
        <w:t xml:space="preserve"> (w szczególności</w:t>
      </w:r>
      <w:r w:rsidR="001340BB">
        <w:rPr>
          <w:sz w:val="24"/>
          <w:szCs w:val="24"/>
        </w:rPr>
        <w:t xml:space="preserve"> w zakresie </w:t>
      </w:r>
      <w:r w:rsidR="00CC4363" w:rsidRPr="00CC4363">
        <w:rPr>
          <w:sz w:val="24"/>
          <w:szCs w:val="24"/>
        </w:rPr>
        <w:t xml:space="preserve"> higieny i dezynfekcji)</w:t>
      </w:r>
      <w:r w:rsidR="00663D27" w:rsidRPr="00CC4363">
        <w:rPr>
          <w:sz w:val="24"/>
          <w:szCs w:val="24"/>
        </w:rPr>
        <w:t xml:space="preserve"> </w:t>
      </w:r>
      <w:r w:rsidR="00CC4363" w:rsidRPr="00CC4363">
        <w:rPr>
          <w:sz w:val="24"/>
          <w:szCs w:val="24"/>
        </w:rPr>
        <w:t>oraz</w:t>
      </w:r>
      <w:r w:rsidR="00663D27" w:rsidRPr="00CC4363">
        <w:rPr>
          <w:sz w:val="24"/>
          <w:szCs w:val="24"/>
        </w:rPr>
        <w:t xml:space="preserve"> </w:t>
      </w:r>
      <w:r w:rsidR="005816F9" w:rsidRPr="00CC4363">
        <w:rPr>
          <w:sz w:val="24"/>
          <w:szCs w:val="24"/>
        </w:rPr>
        <w:t xml:space="preserve">w zakresie zabezpieczenia  bezpieczeństwa </w:t>
      </w:r>
      <w:r w:rsidR="006A4DA5" w:rsidRPr="00CC4363">
        <w:rPr>
          <w:sz w:val="24"/>
          <w:szCs w:val="24"/>
        </w:rPr>
        <w:t>osób zakwaterowanych w obiekcie.</w:t>
      </w:r>
      <w:r w:rsidR="00CC4363" w:rsidRPr="00CC4363">
        <w:rPr>
          <w:sz w:val="24"/>
          <w:szCs w:val="24"/>
        </w:rPr>
        <w:t xml:space="preserve"> </w:t>
      </w:r>
      <w:r w:rsidR="00CC4363">
        <w:rPr>
          <w:sz w:val="24"/>
          <w:szCs w:val="24"/>
        </w:rPr>
        <w:t>S</w:t>
      </w:r>
      <w:r w:rsidRPr="00CC4363">
        <w:rPr>
          <w:sz w:val="24"/>
          <w:szCs w:val="24"/>
        </w:rPr>
        <w:t xml:space="preserve">tosowanie się do wydawanych w tym zakresie poleceń </w:t>
      </w:r>
      <w:r w:rsidR="00EB064A">
        <w:rPr>
          <w:sz w:val="24"/>
          <w:szCs w:val="24"/>
        </w:rPr>
        <w:br/>
      </w:r>
      <w:r w:rsidRPr="00CC4363">
        <w:rPr>
          <w:sz w:val="24"/>
          <w:szCs w:val="24"/>
        </w:rPr>
        <w:t>i wskazówek przełożonych;</w:t>
      </w:r>
    </w:p>
    <w:p w:rsidR="006A4DA5" w:rsidRPr="006F11FE" w:rsidRDefault="006A4DA5" w:rsidP="00161216">
      <w:pPr>
        <w:pStyle w:val="Bezodstpw"/>
        <w:numPr>
          <w:ilvl w:val="0"/>
          <w:numId w:val="27"/>
        </w:numPr>
        <w:ind w:hanging="43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 innych czynności zleconych przez pielęgniarkę oddziałową lub Pielęgniarkę Naczelną.</w:t>
      </w:r>
    </w:p>
    <w:p w:rsidR="003B722A" w:rsidRDefault="003B722A" w:rsidP="003B722A">
      <w:pPr>
        <w:jc w:val="center"/>
        <w:rPr>
          <w:sz w:val="24"/>
        </w:rPr>
      </w:pPr>
      <w:r>
        <w:rPr>
          <w:sz w:val="24"/>
        </w:rPr>
        <w:t xml:space="preserve">    </w:t>
      </w:r>
    </w:p>
    <w:p w:rsidR="00A35EE3" w:rsidRDefault="002B6B70" w:rsidP="00CB521F">
      <w:pPr>
        <w:jc w:val="center"/>
        <w:rPr>
          <w:b/>
          <w:sz w:val="24"/>
        </w:rPr>
      </w:pPr>
      <w:r w:rsidRPr="00203D05">
        <w:rPr>
          <w:b/>
          <w:sz w:val="24"/>
        </w:rPr>
        <w:t xml:space="preserve">§ </w:t>
      </w:r>
      <w:r w:rsidR="00F35C5C" w:rsidRPr="00203D05">
        <w:rPr>
          <w:b/>
          <w:sz w:val="24"/>
        </w:rPr>
        <w:t>2</w:t>
      </w:r>
    </w:p>
    <w:p w:rsidR="00B37F51" w:rsidRPr="00203D05" w:rsidRDefault="00B37F51" w:rsidP="00CB521F">
      <w:pPr>
        <w:jc w:val="center"/>
        <w:rPr>
          <w:b/>
          <w:sz w:val="24"/>
        </w:rPr>
      </w:pPr>
    </w:p>
    <w:p w:rsidR="00067ABD" w:rsidRPr="00CA1401" w:rsidRDefault="00D61BB4" w:rsidP="00E65C1B">
      <w:pPr>
        <w:pStyle w:val="Tekstpodstawowy"/>
        <w:ind w:left="705" w:hanging="705"/>
        <w:jc w:val="both"/>
      </w:pPr>
      <w:r>
        <w:t>1.</w:t>
      </w:r>
      <w:r w:rsidR="00E65C1B">
        <w:tab/>
      </w:r>
      <w:r w:rsidR="00067ABD">
        <w:t>Przyjmujący zamówienie zobowiązany jest do udzielania świadczeń zdrowotnych z należytą starannością wynikającą z obowiązujących przepisów, wskazań aktualnej wiedzy medycznej i zasad  etyki zawodowej</w:t>
      </w:r>
      <w:r w:rsidR="00911F26">
        <w:t xml:space="preserve"> oraz doświadczenia zawodowego</w:t>
      </w:r>
      <w:r w:rsidR="00CA1401">
        <w:t>.</w:t>
      </w:r>
    </w:p>
    <w:p w:rsidR="00452011" w:rsidRDefault="00452011" w:rsidP="00E65C1B">
      <w:pPr>
        <w:pStyle w:val="Tekstpodstawowy"/>
        <w:ind w:left="705" w:hanging="705"/>
        <w:jc w:val="both"/>
      </w:pPr>
      <w:r>
        <w:t>2.</w:t>
      </w:r>
      <w:r>
        <w:tab/>
      </w:r>
      <w:r w:rsidR="000E576A">
        <w:t>Przyjmujący</w:t>
      </w:r>
      <w:r>
        <w:t xml:space="preserve"> zobowiązuje się</w:t>
      </w:r>
      <w:r w:rsidR="000E576A">
        <w:t xml:space="preserve"> wykonywać świadczenie zdrowotne objęte umową osobiście. Wyklucza się możliwość zlecenia ich wykonania osobie trzeciej</w:t>
      </w:r>
      <w:r w:rsidR="00CA1401">
        <w:t xml:space="preserve">  za wyjątkiem sytuacji losowych, pod warunkiem, że Przyjmujący zamówienie zapewni zastępstwo innej, uprawnionej pielęgniarki, posiadającej podpisaną</w:t>
      </w:r>
      <w:r w:rsidR="004A6EB5">
        <w:t xml:space="preserve"> umowę</w:t>
      </w:r>
      <w:r w:rsidR="00CA1401">
        <w:t xml:space="preserve"> w danym zakresie </w:t>
      </w:r>
      <w:r w:rsidR="004A6EB5">
        <w:t xml:space="preserve">z Udzielającym zamówienie, na własny koszt i odpowiedzialność. </w:t>
      </w:r>
      <w:r w:rsidR="0004711A">
        <w:t>Przyjmujący</w:t>
      </w:r>
      <w:r w:rsidR="004A6EB5">
        <w:t xml:space="preserve"> zamówienie jest zobowiązany niezwłocznie zawiadomić o </w:t>
      </w:r>
      <w:r w:rsidR="0004711A">
        <w:t>tym</w:t>
      </w:r>
      <w:r w:rsidR="004A6EB5">
        <w:t xml:space="preserve"> fakcie </w:t>
      </w:r>
      <w:r w:rsidR="0004711A">
        <w:t xml:space="preserve">Naczelną </w:t>
      </w:r>
      <w:r w:rsidR="004A6EB5">
        <w:t xml:space="preserve">pielęgniarkę </w:t>
      </w:r>
      <w:r w:rsidR="0004711A">
        <w:t>oraz zgłosić ten fakt w miejscu udzielania świadczeń zdrowotnych.</w:t>
      </w:r>
    </w:p>
    <w:p w:rsidR="005D7640" w:rsidRDefault="000E576A" w:rsidP="00E65C1B">
      <w:pPr>
        <w:pStyle w:val="Tekstpodstawowy"/>
        <w:ind w:left="705" w:hanging="705"/>
        <w:jc w:val="both"/>
      </w:pPr>
      <w:r>
        <w:t>3</w:t>
      </w:r>
      <w:r w:rsidR="00D61BB4">
        <w:t>.</w:t>
      </w:r>
      <w:r w:rsidR="00E65C1B">
        <w:tab/>
      </w:r>
      <w:r w:rsidR="00067ABD">
        <w:t xml:space="preserve">Przyjmujący zamówienie zobowiązuje się do sporządzania po zakończeniu każdego miesiąca  pisemnych zestawień z realizacji usług określonych w § 1 i niezwłocznego </w:t>
      </w:r>
      <w:r w:rsidR="00EB064A">
        <w:br/>
      </w:r>
      <w:r w:rsidR="00067ABD">
        <w:t xml:space="preserve">ich przedkładani </w:t>
      </w:r>
      <w:r w:rsidR="00BD73C9">
        <w:t xml:space="preserve">Pielęgniarce Naczelnej lub </w:t>
      </w:r>
      <w:r w:rsidR="00067ABD">
        <w:t>Kierownikowi Zakładu</w:t>
      </w:r>
      <w:r w:rsidR="00C46142">
        <w:t xml:space="preserve"> </w:t>
      </w:r>
      <w:r w:rsidR="00BD73C9">
        <w:t>Lecznictwa</w:t>
      </w:r>
      <w:r w:rsidR="00742E81">
        <w:t xml:space="preserve"> Uzdrowiskowego</w:t>
      </w:r>
      <w:r w:rsidR="00AC3797">
        <w:t xml:space="preserve"> </w:t>
      </w:r>
      <w:r w:rsidR="00067ABD">
        <w:t>Udzielającego zamówienia.</w:t>
      </w:r>
    </w:p>
    <w:p w:rsidR="006D5CF8" w:rsidRDefault="006D5CF8" w:rsidP="00E65C1B">
      <w:pPr>
        <w:pStyle w:val="Tekstpodstawowy"/>
        <w:ind w:left="705" w:hanging="705"/>
        <w:jc w:val="both"/>
      </w:pPr>
      <w:r>
        <w:t xml:space="preserve">4. </w:t>
      </w:r>
      <w:r>
        <w:tab/>
      </w:r>
      <w:r w:rsidR="00D371F2">
        <w:t>Przyjmujący zamówienie zobowiązuje się do prowadzenia miesięcznej sprawozdawczości statystycznej w zakresie wykonywanych usług.</w:t>
      </w:r>
    </w:p>
    <w:p w:rsidR="002648DE" w:rsidRDefault="003D2209" w:rsidP="009C1A6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66178B" w:rsidRPr="000D009D" w:rsidRDefault="002648DE" w:rsidP="005D7080">
      <w:pPr>
        <w:jc w:val="center"/>
      </w:pPr>
      <w:r w:rsidRPr="00355F28">
        <w:rPr>
          <w:b/>
          <w:sz w:val="24"/>
        </w:rPr>
        <w:t xml:space="preserve">§ </w:t>
      </w:r>
      <w:r w:rsidR="006D48DD" w:rsidRPr="00355F28">
        <w:rPr>
          <w:b/>
          <w:sz w:val="24"/>
        </w:rPr>
        <w:t>3</w:t>
      </w:r>
      <w:r w:rsidR="0066178B">
        <w:rPr>
          <w:sz w:val="24"/>
        </w:rPr>
        <w:t xml:space="preserve">                                                               </w:t>
      </w:r>
    </w:p>
    <w:p w:rsidR="00B15B1D" w:rsidRDefault="00D61BB4" w:rsidP="00B47350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E65C1B">
        <w:rPr>
          <w:sz w:val="24"/>
        </w:rPr>
        <w:tab/>
      </w:r>
      <w:r w:rsidR="00355F28">
        <w:rPr>
          <w:sz w:val="24"/>
        </w:rPr>
        <w:t xml:space="preserve">Przyjmujący zamówienie </w:t>
      </w:r>
      <w:r w:rsidR="00424993">
        <w:rPr>
          <w:sz w:val="24"/>
        </w:rPr>
        <w:t xml:space="preserve">(pielęgniarka) </w:t>
      </w:r>
      <w:r w:rsidR="00355F28">
        <w:rPr>
          <w:sz w:val="24"/>
        </w:rPr>
        <w:t xml:space="preserve">zobowiązuje się do zawarcia oraz kontynuowania </w:t>
      </w:r>
      <w:r w:rsidR="00EB064A">
        <w:rPr>
          <w:sz w:val="24"/>
        </w:rPr>
        <w:br/>
      </w:r>
      <w:r w:rsidR="00355F28">
        <w:rPr>
          <w:sz w:val="24"/>
        </w:rPr>
        <w:t xml:space="preserve">w trakcie </w:t>
      </w:r>
      <w:r w:rsidR="00EB064A">
        <w:rPr>
          <w:sz w:val="24"/>
        </w:rPr>
        <w:t xml:space="preserve">obowiązywania niniejszej umowy </w:t>
      </w:r>
      <w:r w:rsidR="00E65C1B">
        <w:rPr>
          <w:sz w:val="24"/>
        </w:rPr>
        <w:t xml:space="preserve">obowiązkowego </w:t>
      </w:r>
      <w:r w:rsidR="00355F28">
        <w:rPr>
          <w:sz w:val="24"/>
        </w:rPr>
        <w:t>ubezpieczenia odpowied</w:t>
      </w:r>
      <w:r>
        <w:rPr>
          <w:sz w:val="24"/>
        </w:rPr>
        <w:t xml:space="preserve">zialności cywilnej </w:t>
      </w:r>
      <w:r w:rsidR="00B15B1D">
        <w:rPr>
          <w:sz w:val="24"/>
        </w:rPr>
        <w:t xml:space="preserve">podmiotu wykonującego działalność leczniczą </w:t>
      </w:r>
      <w:r>
        <w:rPr>
          <w:sz w:val="24"/>
        </w:rPr>
        <w:t xml:space="preserve">z tytułu </w:t>
      </w:r>
      <w:r w:rsidR="00355F28">
        <w:rPr>
          <w:sz w:val="24"/>
        </w:rPr>
        <w:t>usług świadczonych w ramach przedmiotowej umowy</w:t>
      </w:r>
      <w:r w:rsidR="00055439">
        <w:rPr>
          <w:sz w:val="24"/>
        </w:rPr>
        <w:t xml:space="preserve"> (minimalna suma gwarancyjna     ubezpieczenia</w:t>
      </w:r>
      <w:r w:rsidR="00AF3562">
        <w:rPr>
          <w:sz w:val="24"/>
        </w:rPr>
        <w:t xml:space="preserve"> OC</w:t>
      </w:r>
      <w:r w:rsidR="00055439">
        <w:rPr>
          <w:sz w:val="24"/>
        </w:rPr>
        <w:t xml:space="preserve"> </w:t>
      </w:r>
      <w:r w:rsidR="00391147">
        <w:rPr>
          <w:sz w:val="24"/>
        </w:rPr>
        <w:t>w okresie nie dłuższym niż 12 miesięcy</w:t>
      </w:r>
      <w:r w:rsidR="005446FB">
        <w:rPr>
          <w:sz w:val="24"/>
        </w:rPr>
        <w:t xml:space="preserve"> </w:t>
      </w:r>
      <w:r w:rsidR="00AF3562">
        <w:rPr>
          <w:sz w:val="24"/>
        </w:rPr>
        <w:t xml:space="preserve"> </w:t>
      </w:r>
      <w:r w:rsidR="00B904E5">
        <w:rPr>
          <w:sz w:val="24"/>
        </w:rPr>
        <w:t>–</w:t>
      </w:r>
      <w:r w:rsidR="00055439">
        <w:rPr>
          <w:sz w:val="24"/>
        </w:rPr>
        <w:t xml:space="preserve"> </w:t>
      </w:r>
      <w:r w:rsidR="00A35B84">
        <w:rPr>
          <w:sz w:val="24"/>
        </w:rPr>
        <w:t xml:space="preserve">30 </w:t>
      </w:r>
      <w:r w:rsidR="00F00C77" w:rsidRPr="00A35B84">
        <w:rPr>
          <w:sz w:val="24"/>
        </w:rPr>
        <w:t>000 euro</w:t>
      </w:r>
      <w:r w:rsidR="00055439">
        <w:rPr>
          <w:sz w:val="24"/>
        </w:rPr>
        <w:t xml:space="preserve"> w odniesieniu do jednego zdarzenia, </w:t>
      </w:r>
      <w:r w:rsidR="00A35B84" w:rsidRPr="00A35B84">
        <w:rPr>
          <w:sz w:val="24"/>
        </w:rPr>
        <w:t>1</w:t>
      </w:r>
      <w:r w:rsidR="00F00C77" w:rsidRPr="00A35B84">
        <w:rPr>
          <w:sz w:val="24"/>
        </w:rPr>
        <w:t>50</w:t>
      </w:r>
      <w:r w:rsidR="00A35B84">
        <w:rPr>
          <w:sz w:val="24"/>
        </w:rPr>
        <w:t xml:space="preserve"> </w:t>
      </w:r>
      <w:r w:rsidR="00F00C77" w:rsidRPr="00A35B84">
        <w:rPr>
          <w:sz w:val="24"/>
        </w:rPr>
        <w:t>000</w:t>
      </w:r>
      <w:r w:rsidR="00F00C77">
        <w:rPr>
          <w:sz w:val="24"/>
        </w:rPr>
        <w:t xml:space="preserve"> euro</w:t>
      </w:r>
      <w:r w:rsidR="00055439">
        <w:rPr>
          <w:sz w:val="24"/>
        </w:rPr>
        <w:t xml:space="preserve"> w odniesieniu do  wszystkich zdarzeń objętych umową </w:t>
      </w:r>
      <w:r w:rsidR="00055439">
        <w:rPr>
          <w:sz w:val="24"/>
        </w:rPr>
        <w:lastRenderedPageBreak/>
        <w:t xml:space="preserve">ubezpieczenia OC) </w:t>
      </w:r>
      <w:r w:rsidR="00355F28">
        <w:rPr>
          <w:sz w:val="24"/>
        </w:rPr>
        <w:t xml:space="preserve">oraz do przedłożenia Udzielającemu </w:t>
      </w:r>
      <w:r w:rsidR="007A6F77">
        <w:rPr>
          <w:sz w:val="24"/>
        </w:rPr>
        <w:t>Z</w:t>
      </w:r>
      <w:r w:rsidR="00355F28">
        <w:rPr>
          <w:sz w:val="24"/>
        </w:rPr>
        <w:t xml:space="preserve">amówienia kopii umowy ubezpieczenia </w:t>
      </w:r>
      <w:r w:rsidR="00F8339F">
        <w:rPr>
          <w:sz w:val="24"/>
        </w:rPr>
        <w:t>najpóźniej w dniu poprzedzającym dzień rozpoczęcia realizacji umowy oraz ewentualnych aneksów do umowy ubezpieczenia -</w:t>
      </w:r>
      <w:r w:rsidR="00C07359">
        <w:rPr>
          <w:sz w:val="24"/>
        </w:rPr>
        <w:t xml:space="preserve"> </w:t>
      </w:r>
      <w:r w:rsidR="00355F28">
        <w:rPr>
          <w:sz w:val="24"/>
        </w:rPr>
        <w:t>w terminie</w:t>
      </w:r>
      <w:r w:rsidR="003675D8">
        <w:rPr>
          <w:sz w:val="24"/>
        </w:rPr>
        <w:t xml:space="preserve"> do</w:t>
      </w:r>
      <w:r w:rsidR="00355F28">
        <w:rPr>
          <w:sz w:val="24"/>
        </w:rPr>
        <w:t xml:space="preserve"> 3 dni</w:t>
      </w:r>
      <w:r>
        <w:rPr>
          <w:sz w:val="24"/>
        </w:rPr>
        <w:t xml:space="preserve"> </w:t>
      </w:r>
      <w:r w:rsidR="00C07359">
        <w:rPr>
          <w:sz w:val="24"/>
        </w:rPr>
        <w:t>od ich zawarcia.</w:t>
      </w:r>
    </w:p>
    <w:p w:rsidR="00355F28" w:rsidRDefault="00D61BB4" w:rsidP="002F01C1">
      <w:pPr>
        <w:ind w:left="705" w:hanging="64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355F28">
        <w:rPr>
          <w:sz w:val="24"/>
        </w:rPr>
        <w:t xml:space="preserve">Odpowiedzialność za szkodę wyrządzoną przy udzielaniu świadczeń </w:t>
      </w:r>
      <w:r w:rsidR="004A1C8E">
        <w:rPr>
          <w:sz w:val="24"/>
        </w:rPr>
        <w:t xml:space="preserve">zdrowotnych </w:t>
      </w:r>
      <w:r w:rsidR="00355F28">
        <w:rPr>
          <w:sz w:val="24"/>
        </w:rPr>
        <w:t xml:space="preserve">objętych niniejszą umową ponoszą solidarnie Udzielający </w:t>
      </w:r>
      <w:r w:rsidR="007A6F77">
        <w:rPr>
          <w:sz w:val="24"/>
        </w:rPr>
        <w:t>Z</w:t>
      </w:r>
      <w:r w:rsidR="00355F28">
        <w:rPr>
          <w:sz w:val="24"/>
        </w:rPr>
        <w:t>amówienia i Przyjmujący zamówienie.</w:t>
      </w:r>
    </w:p>
    <w:p w:rsidR="00355F28" w:rsidRDefault="00355F28" w:rsidP="00334AD2">
      <w:pPr>
        <w:jc w:val="both"/>
        <w:rPr>
          <w:sz w:val="24"/>
        </w:rPr>
      </w:pPr>
    </w:p>
    <w:p w:rsidR="00197A10" w:rsidRDefault="00197A10" w:rsidP="00D61BB4">
      <w:pPr>
        <w:jc w:val="center"/>
        <w:rPr>
          <w:b/>
          <w:sz w:val="24"/>
        </w:rPr>
      </w:pPr>
      <w:r w:rsidRPr="00355F28">
        <w:rPr>
          <w:b/>
          <w:sz w:val="24"/>
        </w:rPr>
        <w:t xml:space="preserve">§ </w:t>
      </w:r>
      <w:r w:rsidR="008108E8">
        <w:rPr>
          <w:b/>
          <w:sz w:val="24"/>
        </w:rPr>
        <w:t>4</w:t>
      </w:r>
    </w:p>
    <w:p w:rsidR="008A1D06" w:rsidRPr="00355F28" w:rsidRDefault="008A1D06" w:rsidP="00D61BB4">
      <w:pPr>
        <w:jc w:val="center"/>
        <w:rPr>
          <w:b/>
          <w:sz w:val="24"/>
        </w:rPr>
      </w:pPr>
    </w:p>
    <w:p w:rsidR="00687736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2F01C1">
        <w:rPr>
          <w:sz w:val="24"/>
        </w:rPr>
        <w:tab/>
      </w:r>
      <w:r w:rsidR="00687736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687736">
        <w:rPr>
          <w:sz w:val="24"/>
        </w:rPr>
        <w:t xml:space="preserve">w położonych w Świnoujściu obiektach  Udzielającego </w:t>
      </w:r>
      <w:r w:rsidR="00AA50F2">
        <w:rPr>
          <w:sz w:val="24"/>
        </w:rPr>
        <w:t>Z</w:t>
      </w:r>
      <w:r w:rsidR="00687736">
        <w:rPr>
          <w:sz w:val="24"/>
        </w:rPr>
        <w:t>amówienia</w:t>
      </w:r>
      <w:r w:rsidR="00515480">
        <w:rPr>
          <w:sz w:val="24"/>
        </w:rPr>
        <w:t>.</w:t>
      </w:r>
    </w:p>
    <w:p w:rsidR="00A82CBD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A82CBD">
        <w:rPr>
          <w:sz w:val="24"/>
        </w:rPr>
        <w:t>w miejscu  wskazanym przez Udzielającego zamówienia</w:t>
      </w:r>
      <w:r w:rsidR="00A57AED">
        <w:rPr>
          <w:sz w:val="24"/>
        </w:rPr>
        <w:t xml:space="preserve"> i w uzgodnionym terminie</w:t>
      </w:r>
      <w:r w:rsidR="00A82CBD">
        <w:rPr>
          <w:sz w:val="24"/>
        </w:rPr>
        <w:t>.</w:t>
      </w:r>
    </w:p>
    <w:p w:rsidR="00A82CBD" w:rsidRDefault="00687736" w:rsidP="002F01C1">
      <w:pPr>
        <w:ind w:left="705" w:hanging="705"/>
        <w:jc w:val="both"/>
        <w:rPr>
          <w:sz w:val="24"/>
        </w:rPr>
      </w:pPr>
      <w:r>
        <w:rPr>
          <w:sz w:val="24"/>
        </w:rPr>
        <w:t>3</w:t>
      </w:r>
      <w:r w:rsidR="00D61BB4">
        <w:rPr>
          <w:sz w:val="24"/>
        </w:rPr>
        <w:t>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jest zobowiązany świadczyć usługi zdrowotne </w:t>
      </w:r>
      <w:r w:rsidR="00910601" w:rsidRPr="00606BAB">
        <w:rPr>
          <w:sz w:val="24"/>
          <w:szCs w:val="24"/>
        </w:rPr>
        <w:t>określone w § 1</w:t>
      </w:r>
      <w:r w:rsidR="00606BAB">
        <w:rPr>
          <w:sz w:val="24"/>
          <w:szCs w:val="24"/>
        </w:rPr>
        <w:t xml:space="preserve"> </w:t>
      </w:r>
      <w:r w:rsidR="00A82CBD" w:rsidRPr="00606BAB">
        <w:rPr>
          <w:sz w:val="24"/>
          <w:szCs w:val="24"/>
        </w:rPr>
        <w:t xml:space="preserve">według harmonogramu i  w </w:t>
      </w:r>
      <w:r w:rsidR="00A82CBD">
        <w:rPr>
          <w:sz w:val="24"/>
        </w:rPr>
        <w:t xml:space="preserve">godzinach  ustalonych </w:t>
      </w:r>
      <w:r w:rsidR="00582AA1">
        <w:rPr>
          <w:sz w:val="24"/>
        </w:rPr>
        <w:t>z Pielęgniarką Naczelną</w:t>
      </w:r>
      <w:r w:rsidR="003025A1">
        <w:rPr>
          <w:sz w:val="24"/>
        </w:rPr>
        <w:t xml:space="preserve"> Udzielającego zamówienie.</w:t>
      </w:r>
      <w:r w:rsidR="009D0225">
        <w:rPr>
          <w:sz w:val="24"/>
        </w:rPr>
        <w:t xml:space="preserve"> Harmonogram </w:t>
      </w:r>
      <w:r w:rsidR="00807E8F">
        <w:rPr>
          <w:sz w:val="24"/>
        </w:rPr>
        <w:t xml:space="preserve">uwzględnia </w:t>
      </w:r>
      <w:r w:rsidR="009633A3">
        <w:rPr>
          <w:sz w:val="24"/>
        </w:rPr>
        <w:t xml:space="preserve">trzyzmianową </w:t>
      </w:r>
      <w:r w:rsidR="00807E8F">
        <w:rPr>
          <w:sz w:val="24"/>
        </w:rPr>
        <w:t xml:space="preserve">pracę </w:t>
      </w:r>
      <w:r w:rsidR="004323EC">
        <w:rPr>
          <w:sz w:val="24"/>
        </w:rPr>
        <w:t>(dyżur: dzienny, popołudniowy nocny</w:t>
      </w:r>
      <w:r w:rsidR="009633A3">
        <w:rPr>
          <w:sz w:val="24"/>
        </w:rPr>
        <w:t xml:space="preserve">) </w:t>
      </w:r>
      <w:r w:rsidR="00807E8F">
        <w:rPr>
          <w:sz w:val="24"/>
        </w:rPr>
        <w:t xml:space="preserve">z uwzględnieniem zapotrzebowania </w:t>
      </w:r>
      <w:r w:rsidR="005577BE">
        <w:rPr>
          <w:sz w:val="24"/>
        </w:rPr>
        <w:t>Udzielającego zamówienia.</w:t>
      </w:r>
    </w:p>
    <w:p w:rsidR="003B48D5" w:rsidRDefault="00E36351" w:rsidP="000D71E9">
      <w:pPr>
        <w:pStyle w:val="Tekstpodstawowy"/>
        <w:ind w:left="705" w:right="-2" w:hanging="705"/>
        <w:jc w:val="both"/>
        <w:rPr>
          <w:b/>
        </w:rPr>
      </w:pPr>
      <w:r>
        <w:t xml:space="preserve">4. </w:t>
      </w:r>
      <w:r>
        <w:tab/>
      </w:r>
      <w:r w:rsidR="00F127B6">
        <w:t xml:space="preserve">Zmiana ww. harmonogramu świadczenia usług </w:t>
      </w:r>
      <w:r w:rsidR="00867E98">
        <w:t xml:space="preserve">  jest możliwa tylko w udokumentowanych</w:t>
      </w:r>
      <w:r w:rsidR="003C6A39">
        <w:t xml:space="preserve"> przypadkach</w:t>
      </w:r>
      <w:r w:rsidR="001B01B6">
        <w:t xml:space="preserve"> zdrowotnych</w:t>
      </w:r>
      <w:r w:rsidR="00EE7AE3">
        <w:t xml:space="preserve"> lub</w:t>
      </w:r>
      <w:r w:rsidR="001B01B6">
        <w:t xml:space="preserve"> losowych</w:t>
      </w:r>
      <w:r w:rsidR="00867E98">
        <w:t>.</w:t>
      </w:r>
      <w:r w:rsidR="001B01B6">
        <w:t xml:space="preserve"> </w:t>
      </w:r>
      <w:r w:rsidR="00F15B0A">
        <w:rPr>
          <w:szCs w:val="24"/>
        </w:rPr>
        <w:t xml:space="preserve">W przypadku zaistnienia okoliczności uniemożliwiających wykonywanie obowiązków objętych umową zgodnie z ustalonym przez strony harmonogramem, Przyjmujący zamówienie jest zobowiązany do niezwłocznego powiadomienia o tym fakcie </w:t>
      </w:r>
      <w:r w:rsidR="004323EC">
        <w:rPr>
          <w:szCs w:val="24"/>
        </w:rPr>
        <w:t>Naczeln</w:t>
      </w:r>
      <w:r w:rsidR="000D71E9">
        <w:rPr>
          <w:szCs w:val="24"/>
        </w:rPr>
        <w:t>ą pielęgniarkę.</w:t>
      </w:r>
      <w:r w:rsidR="002D435B" w:rsidRPr="00355F28">
        <w:rPr>
          <w:b/>
        </w:rPr>
        <w:t xml:space="preserve">                           </w:t>
      </w:r>
      <w:r w:rsidR="000D71E9">
        <w:rPr>
          <w:b/>
        </w:rPr>
        <w:t xml:space="preserve">                             </w:t>
      </w:r>
      <w:r w:rsidR="002D435B" w:rsidRPr="00355F28">
        <w:rPr>
          <w:b/>
        </w:rPr>
        <w:t xml:space="preserve">  </w:t>
      </w:r>
    </w:p>
    <w:p w:rsidR="00EC7BF6" w:rsidRDefault="00EC7BF6" w:rsidP="005D7080">
      <w:pPr>
        <w:jc w:val="both"/>
        <w:rPr>
          <w:b/>
          <w:sz w:val="24"/>
        </w:rPr>
      </w:pPr>
    </w:p>
    <w:p w:rsidR="00C43674" w:rsidRDefault="00355F28" w:rsidP="00DD5423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2D435B" w:rsidRPr="00355F28">
        <w:rPr>
          <w:b/>
          <w:sz w:val="24"/>
        </w:rPr>
        <w:t xml:space="preserve"> </w:t>
      </w:r>
      <w:r w:rsidR="008108E8">
        <w:rPr>
          <w:b/>
          <w:sz w:val="24"/>
        </w:rPr>
        <w:t>5</w:t>
      </w:r>
    </w:p>
    <w:p w:rsidR="008A1D06" w:rsidRDefault="008A1D06" w:rsidP="00DD5423">
      <w:pPr>
        <w:jc w:val="center"/>
        <w:rPr>
          <w:b/>
          <w:sz w:val="24"/>
        </w:rPr>
      </w:pPr>
    </w:p>
    <w:p w:rsidR="006C0825" w:rsidRDefault="00D61BB4" w:rsidP="0026453B">
      <w:pPr>
        <w:pStyle w:val="Nagwek2"/>
        <w:ind w:left="705" w:hanging="705"/>
        <w:jc w:val="both"/>
        <w:rPr>
          <w:sz w:val="24"/>
          <w:szCs w:val="24"/>
        </w:rPr>
      </w:pPr>
      <w:r>
        <w:rPr>
          <w:i w:val="0"/>
          <w:sz w:val="24"/>
        </w:rPr>
        <w:t>1.</w:t>
      </w:r>
      <w:r w:rsidR="002F01C1">
        <w:rPr>
          <w:i w:val="0"/>
          <w:sz w:val="24"/>
        </w:rPr>
        <w:tab/>
      </w:r>
      <w:r w:rsidR="00DD5423" w:rsidRPr="00DD5423">
        <w:rPr>
          <w:i w:val="0"/>
          <w:sz w:val="24"/>
        </w:rPr>
        <w:t>Z tytułu wykonywania usług objętych umową  Udzielający zamówienia  zobowiązuje się do   zapłaty na r</w:t>
      </w:r>
      <w:r>
        <w:rPr>
          <w:i w:val="0"/>
          <w:sz w:val="24"/>
        </w:rPr>
        <w:t xml:space="preserve">zecz Przyjmującego zamówienie </w:t>
      </w:r>
      <w:r w:rsidR="00DD5423" w:rsidRPr="00DD5423">
        <w:rPr>
          <w:i w:val="0"/>
          <w:sz w:val="24"/>
        </w:rPr>
        <w:t>wynagrodzenia  ustalonego  podczas konkursu</w:t>
      </w:r>
      <w:r>
        <w:rPr>
          <w:i w:val="0"/>
          <w:sz w:val="24"/>
        </w:rPr>
        <w:t xml:space="preserve"> </w:t>
      </w:r>
      <w:r w:rsidR="00DD5423" w:rsidRPr="002B5C50">
        <w:rPr>
          <w:i w:val="0"/>
          <w:sz w:val="22"/>
          <w:szCs w:val="22"/>
        </w:rPr>
        <w:t xml:space="preserve">ofert </w:t>
      </w:r>
      <w:r w:rsidR="008D0A9E" w:rsidRPr="002B5C50">
        <w:rPr>
          <w:i w:val="0"/>
          <w:sz w:val="22"/>
          <w:szCs w:val="22"/>
        </w:rPr>
        <w:t>obliczonego jako</w:t>
      </w:r>
      <w:r w:rsidR="0026453B">
        <w:rPr>
          <w:i w:val="0"/>
          <w:sz w:val="22"/>
          <w:szCs w:val="22"/>
        </w:rPr>
        <w:t xml:space="preserve"> </w:t>
      </w:r>
      <w:r w:rsidR="00DD5423" w:rsidRPr="00DD5423">
        <w:rPr>
          <w:i w:val="0"/>
          <w:sz w:val="24"/>
          <w:szCs w:val="24"/>
        </w:rPr>
        <w:t>iloczyn</w:t>
      </w:r>
      <w:r w:rsidR="00536463">
        <w:rPr>
          <w:i w:val="0"/>
          <w:sz w:val="24"/>
          <w:szCs w:val="24"/>
        </w:rPr>
        <w:t xml:space="preserve"> stawki godzinowej o której mowa w ust. 2</w:t>
      </w:r>
      <w:r w:rsidR="006910D2">
        <w:rPr>
          <w:i w:val="0"/>
          <w:sz w:val="24"/>
          <w:szCs w:val="24"/>
        </w:rPr>
        <w:t xml:space="preserve"> i</w:t>
      </w:r>
      <w:r w:rsidR="00DD5423" w:rsidRPr="00DD5423">
        <w:rPr>
          <w:i w:val="0"/>
          <w:sz w:val="24"/>
          <w:szCs w:val="24"/>
        </w:rPr>
        <w:t xml:space="preserve"> </w:t>
      </w:r>
      <w:r w:rsidR="006B7472">
        <w:rPr>
          <w:i w:val="0"/>
          <w:sz w:val="24"/>
          <w:szCs w:val="24"/>
        </w:rPr>
        <w:t xml:space="preserve">ilości godzin </w:t>
      </w:r>
      <w:r w:rsidR="00C52509">
        <w:rPr>
          <w:i w:val="0"/>
          <w:sz w:val="24"/>
          <w:szCs w:val="24"/>
        </w:rPr>
        <w:t>dyżur</w:t>
      </w:r>
      <w:r w:rsidR="00071DF6">
        <w:rPr>
          <w:i w:val="0"/>
          <w:sz w:val="24"/>
          <w:szCs w:val="24"/>
        </w:rPr>
        <w:t>ów</w:t>
      </w:r>
      <w:r w:rsidR="00DD5423" w:rsidRPr="00DD5423">
        <w:rPr>
          <w:i w:val="0"/>
          <w:sz w:val="24"/>
          <w:szCs w:val="24"/>
        </w:rPr>
        <w:t xml:space="preserve"> </w:t>
      </w:r>
      <w:r w:rsidR="00DD5423" w:rsidRPr="003E3700">
        <w:rPr>
          <w:i w:val="0"/>
          <w:sz w:val="24"/>
          <w:szCs w:val="24"/>
        </w:rPr>
        <w:t>w miesiącu kalendarzowym</w:t>
      </w:r>
      <w:r w:rsidR="00CB1335">
        <w:rPr>
          <w:i w:val="0"/>
          <w:sz w:val="24"/>
          <w:szCs w:val="24"/>
        </w:rPr>
        <w:t>.</w:t>
      </w:r>
      <w:r w:rsidR="00AE39DD" w:rsidRPr="00FB6F42">
        <w:rPr>
          <w:sz w:val="24"/>
          <w:szCs w:val="24"/>
        </w:rPr>
        <w:t xml:space="preserve"> </w:t>
      </w:r>
    </w:p>
    <w:p w:rsidR="00AE39DD" w:rsidRPr="006C0825" w:rsidRDefault="006C0825" w:rsidP="0026453B">
      <w:pPr>
        <w:pStyle w:val="Nagwek2"/>
        <w:ind w:left="705" w:hanging="705"/>
        <w:jc w:val="both"/>
        <w:rPr>
          <w:b/>
          <w:i w:val="0"/>
          <w:sz w:val="24"/>
          <w:szCs w:val="24"/>
        </w:rPr>
      </w:pPr>
      <w:r w:rsidRPr="006C0825">
        <w:rPr>
          <w:i w:val="0"/>
          <w:sz w:val="24"/>
          <w:szCs w:val="24"/>
        </w:rPr>
        <w:t>2.</w:t>
      </w:r>
      <w:r w:rsidR="00AE39DD" w:rsidRPr="006C0825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ab/>
        <w:t>Godzinowa stawka o której mowa w ust. 1 wynosi ……… zł (</w:t>
      </w:r>
      <w:r w:rsidR="00EF7E66">
        <w:rPr>
          <w:i w:val="0"/>
          <w:sz w:val="24"/>
          <w:szCs w:val="24"/>
        </w:rPr>
        <w:t>słownie</w:t>
      </w:r>
      <w:r>
        <w:rPr>
          <w:i w:val="0"/>
          <w:sz w:val="24"/>
          <w:szCs w:val="24"/>
        </w:rPr>
        <w:t xml:space="preserve">: ….) brutto </w:t>
      </w:r>
      <w:r w:rsidR="00EB064A"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t xml:space="preserve">za 1 godzinę </w:t>
      </w:r>
      <w:r w:rsidR="00685DFF">
        <w:rPr>
          <w:i w:val="0"/>
          <w:sz w:val="24"/>
          <w:szCs w:val="24"/>
        </w:rPr>
        <w:t>dyżuru (</w:t>
      </w:r>
      <w:r>
        <w:rPr>
          <w:i w:val="0"/>
          <w:sz w:val="24"/>
          <w:szCs w:val="24"/>
        </w:rPr>
        <w:t>opieki</w:t>
      </w:r>
      <w:r w:rsidR="00685DFF">
        <w:rPr>
          <w:i w:val="0"/>
          <w:sz w:val="24"/>
          <w:szCs w:val="24"/>
        </w:rPr>
        <w:t>)</w:t>
      </w:r>
      <w:r w:rsidR="002F4906">
        <w:rPr>
          <w:i w:val="0"/>
          <w:sz w:val="24"/>
          <w:szCs w:val="24"/>
        </w:rPr>
        <w:t>*</w:t>
      </w:r>
      <w:r w:rsidR="00685DFF">
        <w:rPr>
          <w:i w:val="0"/>
          <w:sz w:val="24"/>
          <w:szCs w:val="24"/>
        </w:rPr>
        <w:t>.</w:t>
      </w:r>
    </w:p>
    <w:p w:rsidR="00DD5423" w:rsidRPr="00D61BB4" w:rsidRDefault="00685DFF" w:rsidP="00CB1335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1BB4">
        <w:rPr>
          <w:sz w:val="24"/>
          <w:szCs w:val="24"/>
        </w:rPr>
        <w:t>.</w:t>
      </w:r>
      <w:r w:rsidR="00CB1335">
        <w:rPr>
          <w:sz w:val="24"/>
          <w:szCs w:val="24"/>
        </w:rPr>
        <w:tab/>
      </w:r>
      <w:r w:rsidR="00DD5423">
        <w:rPr>
          <w:sz w:val="24"/>
          <w:szCs w:val="24"/>
        </w:rPr>
        <w:t>Udzielający zamówienia</w:t>
      </w:r>
      <w:r w:rsidR="00D61BB4">
        <w:rPr>
          <w:sz w:val="24"/>
          <w:szCs w:val="24"/>
        </w:rPr>
        <w:t xml:space="preserve"> dokonuje</w:t>
      </w:r>
      <w:r w:rsidR="00DD5423" w:rsidRPr="0019053C">
        <w:rPr>
          <w:sz w:val="24"/>
          <w:szCs w:val="24"/>
        </w:rPr>
        <w:t xml:space="preserve"> zapłaty należnego </w:t>
      </w:r>
      <w:r w:rsidR="00DD5423">
        <w:rPr>
          <w:sz w:val="24"/>
          <w:szCs w:val="24"/>
        </w:rPr>
        <w:t xml:space="preserve">Przyjmującemu zamówienie </w:t>
      </w:r>
      <w:r w:rsidR="00DD5423" w:rsidRPr="0019053C">
        <w:rPr>
          <w:sz w:val="24"/>
          <w:szCs w:val="24"/>
        </w:rPr>
        <w:t xml:space="preserve"> </w:t>
      </w:r>
      <w:r w:rsidR="00641B7C">
        <w:rPr>
          <w:sz w:val="24"/>
          <w:szCs w:val="24"/>
        </w:rPr>
        <w:t>wyn</w:t>
      </w:r>
      <w:r w:rsidR="00DD5423" w:rsidRPr="0019053C">
        <w:rPr>
          <w:sz w:val="24"/>
          <w:szCs w:val="24"/>
        </w:rPr>
        <w:t xml:space="preserve">agrodzenia </w:t>
      </w:r>
      <w:r w:rsidR="00DD5423">
        <w:rPr>
          <w:sz w:val="24"/>
          <w:szCs w:val="24"/>
        </w:rPr>
        <w:t xml:space="preserve"> </w:t>
      </w:r>
      <w:r w:rsidR="00DD5423" w:rsidRPr="0019053C">
        <w:rPr>
          <w:sz w:val="24"/>
          <w:szCs w:val="24"/>
        </w:rPr>
        <w:t xml:space="preserve">przelewem na </w:t>
      </w:r>
      <w:r w:rsidR="00DD5423">
        <w:rPr>
          <w:sz w:val="24"/>
          <w:szCs w:val="24"/>
        </w:rPr>
        <w:t xml:space="preserve"> jego k</w:t>
      </w:r>
      <w:r w:rsidR="00DD5423" w:rsidRPr="0019053C">
        <w:rPr>
          <w:sz w:val="24"/>
          <w:szCs w:val="24"/>
        </w:rPr>
        <w:t>onto  bankowe wskazane na wystawi</w:t>
      </w:r>
      <w:r w:rsidR="002B5C50">
        <w:rPr>
          <w:sz w:val="24"/>
          <w:szCs w:val="24"/>
        </w:rPr>
        <w:t>onym przez niego po zakończeniu</w:t>
      </w:r>
      <w:r w:rsidR="00DD5423" w:rsidRPr="0019053C">
        <w:rPr>
          <w:sz w:val="24"/>
          <w:szCs w:val="24"/>
        </w:rPr>
        <w:t xml:space="preserve"> </w:t>
      </w:r>
      <w:r w:rsidR="00DD5423">
        <w:rPr>
          <w:sz w:val="24"/>
          <w:szCs w:val="24"/>
        </w:rPr>
        <w:t xml:space="preserve"> </w:t>
      </w:r>
      <w:r w:rsidR="00DD5423" w:rsidRPr="0019053C">
        <w:rPr>
          <w:sz w:val="24"/>
          <w:szCs w:val="24"/>
        </w:rPr>
        <w:t xml:space="preserve">miesiąca rachunku, w terminie 14 dni od doręczenia rachunku – potwierdzonego przez </w:t>
      </w:r>
      <w:r w:rsidR="00DD5423">
        <w:rPr>
          <w:sz w:val="24"/>
          <w:szCs w:val="24"/>
        </w:rPr>
        <w:t>K</w:t>
      </w:r>
      <w:r w:rsidR="00DD5423" w:rsidRPr="0019053C">
        <w:rPr>
          <w:sz w:val="24"/>
          <w:szCs w:val="24"/>
        </w:rPr>
        <w:t xml:space="preserve">ierownika </w:t>
      </w:r>
      <w:r w:rsidR="00DD5423">
        <w:rPr>
          <w:sz w:val="24"/>
          <w:szCs w:val="24"/>
        </w:rPr>
        <w:t>Zakładu Leczniczego</w:t>
      </w:r>
      <w:r w:rsidR="004E68E3">
        <w:rPr>
          <w:sz w:val="24"/>
          <w:szCs w:val="24"/>
        </w:rPr>
        <w:t xml:space="preserve"> Uzdrowiskowego</w:t>
      </w:r>
      <w:r w:rsidR="007C7EC3">
        <w:rPr>
          <w:sz w:val="24"/>
          <w:szCs w:val="24"/>
        </w:rPr>
        <w:t xml:space="preserve"> </w:t>
      </w:r>
      <w:r w:rsidR="00DD5423">
        <w:rPr>
          <w:sz w:val="24"/>
          <w:szCs w:val="24"/>
        </w:rPr>
        <w:t xml:space="preserve">Udzielającego </w:t>
      </w:r>
      <w:r w:rsidR="004E68E3">
        <w:rPr>
          <w:sz w:val="24"/>
          <w:szCs w:val="24"/>
        </w:rPr>
        <w:t>Z</w:t>
      </w:r>
      <w:r w:rsidR="00DD5423">
        <w:rPr>
          <w:sz w:val="24"/>
          <w:szCs w:val="24"/>
        </w:rPr>
        <w:t>amówienia</w:t>
      </w:r>
      <w:r w:rsidR="00DD5423" w:rsidRPr="0019053C">
        <w:rPr>
          <w:sz w:val="24"/>
          <w:szCs w:val="24"/>
        </w:rPr>
        <w:t>.</w:t>
      </w:r>
      <w:r w:rsidR="00DD5423">
        <w:rPr>
          <w:sz w:val="24"/>
          <w:szCs w:val="24"/>
        </w:rPr>
        <w:t xml:space="preserve"> </w:t>
      </w:r>
    </w:p>
    <w:p w:rsidR="00685DFF" w:rsidRDefault="00355F28" w:rsidP="0067342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3425">
        <w:rPr>
          <w:sz w:val="24"/>
          <w:szCs w:val="24"/>
        </w:rPr>
        <w:t xml:space="preserve">                                                                        </w:t>
      </w:r>
    </w:p>
    <w:p w:rsidR="002B6B70" w:rsidRDefault="00673425" w:rsidP="00685DFF">
      <w:pPr>
        <w:jc w:val="center"/>
        <w:rPr>
          <w:b/>
          <w:sz w:val="24"/>
          <w:szCs w:val="24"/>
        </w:rPr>
      </w:pPr>
      <w:r w:rsidRPr="00355F28">
        <w:rPr>
          <w:b/>
          <w:sz w:val="24"/>
          <w:szCs w:val="24"/>
        </w:rPr>
        <w:t>§</w:t>
      </w:r>
      <w:r w:rsidR="00D2792E">
        <w:rPr>
          <w:b/>
          <w:sz w:val="24"/>
          <w:szCs w:val="24"/>
        </w:rPr>
        <w:t xml:space="preserve"> 6</w:t>
      </w:r>
    </w:p>
    <w:p w:rsidR="008A1D06" w:rsidRPr="00355F28" w:rsidRDefault="008A1D06" w:rsidP="00685DFF">
      <w:pPr>
        <w:jc w:val="center"/>
        <w:rPr>
          <w:b/>
          <w:sz w:val="24"/>
          <w:szCs w:val="24"/>
        </w:rPr>
      </w:pPr>
    </w:p>
    <w:p w:rsidR="002B6B70" w:rsidRPr="00F814A8" w:rsidRDefault="00F814A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Umowa zostaje zawarta na czas określony </w:t>
      </w:r>
      <w:r w:rsidR="00AE2100" w:rsidRPr="008A1D06">
        <w:rPr>
          <w:b/>
          <w:sz w:val="24"/>
          <w:szCs w:val="24"/>
        </w:rPr>
        <w:t>od dnia</w:t>
      </w:r>
      <w:r w:rsidR="00F112F5" w:rsidRPr="008A1D06">
        <w:rPr>
          <w:b/>
          <w:sz w:val="24"/>
          <w:szCs w:val="24"/>
        </w:rPr>
        <w:t xml:space="preserve">  </w:t>
      </w:r>
      <w:r w:rsidR="006112CB">
        <w:rPr>
          <w:b/>
          <w:sz w:val="24"/>
          <w:szCs w:val="24"/>
        </w:rPr>
        <w:t>01</w:t>
      </w:r>
      <w:r w:rsidR="00AF4705" w:rsidRPr="007731E8">
        <w:rPr>
          <w:b/>
          <w:sz w:val="24"/>
          <w:szCs w:val="24"/>
        </w:rPr>
        <w:t>.</w:t>
      </w:r>
      <w:r w:rsidR="00D53329" w:rsidRPr="007731E8">
        <w:rPr>
          <w:b/>
          <w:sz w:val="24"/>
          <w:szCs w:val="24"/>
        </w:rPr>
        <w:t>0</w:t>
      </w:r>
      <w:r w:rsidR="006112CB">
        <w:rPr>
          <w:b/>
          <w:sz w:val="24"/>
          <w:szCs w:val="24"/>
        </w:rPr>
        <w:t>1</w:t>
      </w:r>
      <w:r w:rsidR="00AE2100" w:rsidRPr="007731E8">
        <w:rPr>
          <w:b/>
          <w:sz w:val="24"/>
          <w:szCs w:val="24"/>
        </w:rPr>
        <w:t>.201</w:t>
      </w:r>
      <w:r w:rsidR="006112CB">
        <w:rPr>
          <w:b/>
          <w:sz w:val="24"/>
          <w:szCs w:val="24"/>
        </w:rPr>
        <w:t>9</w:t>
      </w:r>
      <w:r w:rsidR="00AE2100" w:rsidRPr="007731E8">
        <w:rPr>
          <w:b/>
          <w:sz w:val="24"/>
          <w:szCs w:val="24"/>
        </w:rPr>
        <w:t xml:space="preserve"> r. do dnia 31.12.20</w:t>
      </w:r>
      <w:r w:rsidR="006112CB">
        <w:rPr>
          <w:b/>
          <w:sz w:val="24"/>
          <w:szCs w:val="24"/>
        </w:rPr>
        <w:t>21</w:t>
      </w:r>
      <w:r w:rsidR="00AE2100" w:rsidRPr="008A1D06">
        <w:rPr>
          <w:b/>
          <w:sz w:val="24"/>
          <w:szCs w:val="24"/>
        </w:rPr>
        <w:t xml:space="preserve"> r.</w:t>
      </w:r>
      <w:r w:rsidR="00AE2100"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 </w:t>
      </w:r>
    </w:p>
    <w:p w:rsidR="00D15EA6" w:rsidRDefault="00D15EA6" w:rsidP="00534210">
      <w:pPr>
        <w:pStyle w:val="Tekstpodstawowy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wa ulega rozwiązaniu:</w:t>
      </w:r>
    </w:p>
    <w:p w:rsidR="00D15EA6" w:rsidRDefault="007E35FC" w:rsidP="007E35FC">
      <w:pPr>
        <w:pStyle w:val="Tekstpodstawowy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 upływem czasu na który była zawarta,</w:t>
      </w:r>
    </w:p>
    <w:p w:rsidR="007E35FC" w:rsidRDefault="007E35FC" w:rsidP="007E35FC">
      <w:pPr>
        <w:pStyle w:val="Tekstpodstawowy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 dniem zakończenia określonych świadczeń zdrowotnych.</w:t>
      </w:r>
    </w:p>
    <w:p w:rsidR="007E35FC" w:rsidRDefault="007E35FC" w:rsidP="007E35FC">
      <w:pPr>
        <w:pStyle w:val="Tekstpodstawowy2"/>
        <w:ind w:left="720"/>
        <w:rPr>
          <w:sz w:val="24"/>
          <w:szCs w:val="24"/>
        </w:rPr>
      </w:pPr>
    </w:p>
    <w:p w:rsidR="00534210" w:rsidRDefault="00534210" w:rsidP="00534210">
      <w:pPr>
        <w:pStyle w:val="Tekstpodstawowy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wa może zostać rozwią</w:t>
      </w:r>
      <w:r w:rsidRPr="00F814A8">
        <w:rPr>
          <w:sz w:val="24"/>
          <w:szCs w:val="24"/>
        </w:rPr>
        <w:t>zana</w:t>
      </w:r>
      <w:r>
        <w:rPr>
          <w:sz w:val="24"/>
          <w:szCs w:val="24"/>
        </w:rPr>
        <w:t xml:space="preserve"> przez każdą ze stron:</w:t>
      </w:r>
    </w:p>
    <w:p w:rsidR="00534210" w:rsidRDefault="00534210" w:rsidP="00D61BB4">
      <w:pPr>
        <w:pStyle w:val="Tekstpodstawowy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1-miesiecznym wypowiedzeniem, ze skutkiem na koniec miesiąca, w tym przez:</w:t>
      </w:r>
    </w:p>
    <w:p w:rsidR="00534210" w:rsidRPr="00155367" w:rsidRDefault="00534210" w:rsidP="00D61BB4">
      <w:pPr>
        <w:pStyle w:val="Tekstpodstawowy2"/>
        <w:ind w:left="1410" w:hanging="690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a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Udzielającego zamówienia – w przypadku </w:t>
      </w:r>
      <w:r w:rsidR="00760677">
        <w:rPr>
          <w:sz w:val="24"/>
          <w:szCs w:val="24"/>
        </w:rPr>
        <w:t>zakończenia współpracy z NFZ w danym zakresie, z przyczyn ekonomicznych</w:t>
      </w:r>
      <w:r w:rsidR="00450265">
        <w:rPr>
          <w:sz w:val="24"/>
          <w:szCs w:val="24"/>
        </w:rPr>
        <w:t xml:space="preserve"> </w:t>
      </w:r>
      <w:r w:rsidR="00760677">
        <w:rPr>
          <w:sz w:val="24"/>
          <w:szCs w:val="24"/>
        </w:rPr>
        <w:t xml:space="preserve">tj. </w:t>
      </w:r>
      <w:r w:rsidR="00E520A7">
        <w:rPr>
          <w:sz w:val="24"/>
          <w:szCs w:val="24"/>
        </w:rPr>
        <w:t>z</w:t>
      </w:r>
      <w:r w:rsidR="00760677">
        <w:rPr>
          <w:sz w:val="24"/>
          <w:szCs w:val="24"/>
        </w:rPr>
        <w:t>mniejszenia liczby wykupionych przez NFZ usług</w:t>
      </w:r>
      <w:r w:rsidR="00450265">
        <w:rPr>
          <w:sz w:val="24"/>
          <w:szCs w:val="24"/>
        </w:rPr>
        <w:t>,</w:t>
      </w:r>
    </w:p>
    <w:p w:rsidR="007707C6" w:rsidRDefault="00534210" w:rsidP="00D61BB4">
      <w:pPr>
        <w:pStyle w:val="Tekstpodstawowy2"/>
        <w:ind w:left="1410" w:hanging="705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b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Przyjmującego zamówienie – w przypadku </w:t>
      </w:r>
      <w:r w:rsidR="009707A3" w:rsidRPr="00155367">
        <w:rPr>
          <w:sz w:val="24"/>
          <w:szCs w:val="24"/>
        </w:rPr>
        <w:t>wystąpienia przyczyn</w:t>
      </w:r>
      <w:r w:rsidR="00AD7D58">
        <w:rPr>
          <w:sz w:val="24"/>
          <w:szCs w:val="24"/>
        </w:rPr>
        <w:t xml:space="preserve">, </w:t>
      </w:r>
      <w:r w:rsidR="009707A3" w:rsidRPr="00155367">
        <w:rPr>
          <w:sz w:val="24"/>
          <w:szCs w:val="24"/>
        </w:rPr>
        <w:t xml:space="preserve">które </w:t>
      </w:r>
      <w:r w:rsidR="00E9321B">
        <w:rPr>
          <w:sz w:val="24"/>
          <w:szCs w:val="24"/>
        </w:rPr>
        <w:t>u</w:t>
      </w:r>
      <w:r w:rsidR="009707A3" w:rsidRPr="00155367">
        <w:rPr>
          <w:sz w:val="24"/>
          <w:szCs w:val="24"/>
        </w:rPr>
        <w:t xml:space="preserve">niemożliwią </w:t>
      </w:r>
      <w:r w:rsidR="00E9321B">
        <w:rPr>
          <w:sz w:val="24"/>
          <w:szCs w:val="24"/>
        </w:rPr>
        <w:t xml:space="preserve">mu </w:t>
      </w:r>
      <w:r w:rsidR="009707A3" w:rsidRPr="00155367">
        <w:rPr>
          <w:sz w:val="24"/>
          <w:szCs w:val="24"/>
        </w:rPr>
        <w:t>wykonywanie  usług zgodnie z umową</w:t>
      </w:r>
      <w:r w:rsidR="00E9321B">
        <w:rPr>
          <w:sz w:val="24"/>
          <w:szCs w:val="24"/>
        </w:rPr>
        <w:t xml:space="preserve"> takich jak </w:t>
      </w:r>
      <w:r w:rsidR="007F72DF" w:rsidRPr="00155367">
        <w:rPr>
          <w:sz w:val="24"/>
          <w:szCs w:val="24"/>
        </w:rPr>
        <w:t>choroba</w:t>
      </w:r>
      <w:r w:rsidR="00E9321B">
        <w:rPr>
          <w:sz w:val="24"/>
          <w:szCs w:val="24"/>
        </w:rPr>
        <w:t xml:space="preserve">, </w:t>
      </w:r>
      <w:r w:rsidR="00155367" w:rsidRPr="00155367">
        <w:rPr>
          <w:sz w:val="24"/>
          <w:szCs w:val="24"/>
        </w:rPr>
        <w:t>zmiana miejsca zamieszkania lub</w:t>
      </w:r>
      <w:r w:rsidR="007F72DF" w:rsidRPr="00155367">
        <w:rPr>
          <w:sz w:val="24"/>
          <w:szCs w:val="24"/>
        </w:rPr>
        <w:t xml:space="preserve"> </w:t>
      </w:r>
      <w:r w:rsidR="00130157" w:rsidRPr="00155367">
        <w:rPr>
          <w:sz w:val="24"/>
          <w:szCs w:val="24"/>
        </w:rPr>
        <w:t xml:space="preserve"> brak możliwości dopasowania godzin </w:t>
      </w:r>
      <w:r w:rsidR="00E04C41">
        <w:rPr>
          <w:sz w:val="24"/>
          <w:szCs w:val="24"/>
        </w:rPr>
        <w:t>pracy</w:t>
      </w:r>
      <w:r w:rsidR="00130157" w:rsidRPr="00155367">
        <w:rPr>
          <w:sz w:val="24"/>
          <w:szCs w:val="24"/>
        </w:rPr>
        <w:t xml:space="preserve"> do</w:t>
      </w:r>
      <w:r w:rsidR="00D839FC" w:rsidRPr="00155367">
        <w:rPr>
          <w:sz w:val="24"/>
          <w:szCs w:val="24"/>
        </w:rPr>
        <w:t xml:space="preserve">  rozkładu jazdy </w:t>
      </w:r>
      <w:r w:rsidR="00E9321B" w:rsidRPr="00155367">
        <w:rPr>
          <w:sz w:val="24"/>
          <w:szCs w:val="24"/>
        </w:rPr>
        <w:t xml:space="preserve">ogólnodostępnej </w:t>
      </w:r>
      <w:r w:rsidR="00D839FC" w:rsidRPr="00155367">
        <w:rPr>
          <w:sz w:val="24"/>
          <w:szCs w:val="24"/>
        </w:rPr>
        <w:t>komunikacji</w:t>
      </w:r>
      <w:r w:rsidR="00E520A7">
        <w:rPr>
          <w:sz w:val="24"/>
          <w:szCs w:val="24"/>
        </w:rPr>
        <w:t>,</w:t>
      </w:r>
    </w:p>
    <w:p w:rsidR="002F4906" w:rsidRDefault="002F4906" w:rsidP="00D61BB4">
      <w:pPr>
        <w:pStyle w:val="Tekstpodstawowy2"/>
        <w:ind w:left="1410" w:hanging="705"/>
        <w:jc w:val="both"/>
        <w:rPr>
          <w:sz w:val="24"/>
          <w:szCs w:val="24"/>
        </w:rPr>
      </w:pPr>
    </w:p>
    <w:p w:rsidR="002F4906" w:rsidRPr="00CB5C5F" w:rsidRDefault="002F4906" w:rsidP="002F4906">
      <w:pPr>
        <w:pStyle w:val="Tekstpodstawowy"/>
        <w:ind w:left="360"/>
        <w:rPr>
          <w:szCs w:val="24"/>
        </w:rPr>
      </w:pPr>
      <w:r>
        <w:rPr>
          <w:szCs w:val="24"/>
        </w:rPr>
        <w:t>*- zgodnie ze złożoną ofertą (załącznik nr 1 – formularz ofertowy).</w:t>
      </w:r>
    </w:p>
    <w:p w:rsidR="002F4906" w:rsidRPr="002F4906" w:rsidRDefault="002F4906" w:rsidP="00D61BB4">
      <w:pPr>
        <w:pStyle w:val="Tekstpodstawowy2"/>
        <w:ind w:left="1410" w:hanging="705"/>
        <w:jc w:val="both"/>
        <w:rPr>
          <w:sz w:val="24"/>
          <w:szCs w:val="24"/>
        </w:rPr>
      </w:pPr>
    </w:p>
    <w:p w:rsidR="00534210" w:rsidRPr="00F814A8" w:rsidRDefault="00534210" w:rsidP="001672D4">
      <w:pPr>
        <w:pStyle w:val="Tekstpodstawowy2"/>
        <w:ind w:left="1410" w:hanging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="001672D4">
        <w:rPr>
          <w:sz w:val="24"/>
          <w:szCs w:val="24"/>
        </w:rPr>
        <w:tab/>
      </w:r>
      <w:r>
        <w:rPr>
          <w:sz w:val="24"/>
          <w:szCs w:val="24"/>
        </w:rPr>
        <w:t>w trybie natychmiastowym, bez wypowiedzenia, w przypadku  rażącego naruszenia przez  drugą stronę istotnych postanowień umowy, w tym przez</w:t>
      </w:r>
      <w:r w:rsidRPr="00F814A8">
        <w:rPr>
          <w:sz w:val="24"/>
          <w:szCs w:val="24"/>
        </w:rPr>
        <w:t>:</w:t>
      </w:r>
    </w:p>
    <w:p w:rsidR="00534210" w:rsidRDefault="00534210" w:rsidP="00D61BB4">
      <w:pPr>
        <w:jc w:val="both"/>
        <w:rPr>
          <w:sz w:val="24"/>
          <w:szCs w:val="24"/>
        </w:rPr>
      </w:pPr>
      <w:r w:rsidRPr="00F814A8">
        <w:rPr>
          <w:sz w:val="24"/>
        </w:rPr>
        <w:t xml:space="preserve">       </w:t>
      </w:r>
      <w:r>
        <w:rPr>
          <w:sz w:val="24"/>
        </w:rPr>
        <w:t xml:space="preserve">    a) </w:t>
      </w:r>
      <w:r w:rsidR="007707C6">
        <w:rPr>
          <w:sz w:val="24"/>
        </w:rPr>
        <w:tab/>
      </w:r>
      <w:r>
        <w:rPr>
          <w:sz w:val="24"/>
        </w:rPr>
        <w:t>Udzielającego zamówienia –</w:t>
      </w:r>
      <w:r w:rsidRPr="00F814A8">
        <w:rPr>
          <w:sz w:val="24"/>
        </w:rPr>
        <w:t xml:space="preserve"> </w:t>
      </w:r>
      <w:r>
        <w:rPr>
          <w:sz w:val="24"/>
        </w:rPr>
        <w:t xml:space="preserve">w szczególności </w:t>
      </w:r>
      <w:r w:rsidRPr="00CB5C5F">
        <w:rPr>
          <w:sz w:val="24"/>
          <w:szCs w:val="24"/>
        </w:rPr>
        <w:t>w przypadku nie</w:t>
      </w:r>
      <w:r w:rsidRPr="00F814A8">
        <w:t xml:space="preserve">  </w:t>
      </w:r>
      <w:r w:rsidRPr="00CB5C5F">
        <w:rPr>
          <w:sz w:val="24"/>
          <w:szCs w:val="24"/>
        </w:rPr>
        <w:t xml:space="preserve">wykonania przez </w:t>
      </w:r>
    </w:p>
    <w:p w:rsidR="00534210" w:rsidRDefault="00534210" w:rsidP="00D61BB4">
      <w:pPr>
        <w:ind w:left="1410"/>
        <w:jc w:val="both"/>
        <w:rPr>
          <w:sz w:val="24"/>
          <w:szCs w:val="24"/>
        </w:rPr>
      </w:pPr>
      <w:r w:rsidRPr="00CB5C5F">
        <w:rPr>
          <w:sz w:val="24"/>
          <w:szCs w:val="24"/>
        </w:rPr>
        <w:t>Przyjmującego zamówienie obowiązku</w:t>
      </w:r>
      <w:r w:rsidR="009B2357">
        <w:rPr>
          <w:sz w:val="24"/>
          <w:szCs w:val="24"/>
        </w:rPr>
        <w:t xml:space="preserve"> ubezpieczenia</w:t>
      </w:r>
      <w:r w:rsidRPr="00CB5C5F">
        <w:rPr>
          <w:sz w:val="24"/>
          <w:szCs w:val="24"/>
        </w:rPr>
        <w:t xml:space="preserve"> lub utraty przez niego </w:t>
      </w:r>
      <w:r>
        <w:rPr>
          <w:sz w:val="24"/>
          <w:szCs w:val="24"/>
        </w:rPr>
        <w:t xml:space="preserve"> </w:t>
      </w:r>
      <w:r w:rsidRPr="00CB5C5F">
        <w:rPr>
          <w:sz w:val="24"/>
          <w:szCs w:val="24"/>
        </w:rPr>
        <w:t>uprawnień niezbędnych do wykonywania umowy</w:t>
      </w:r>
      <w:r>
        <w:rPr>
          <w:sz w:val="24"/>
          <w:szCs w:val="24"/>
        </w:rPr>
        <w:t>,</w:t>
      </w:r>
    </w:p>
    <w:p w:rsidR="002F4906" w:rsidRDefault="002F4906" w:rsidP="00D61BB4">
      <w:pPr>
        <w:ind w:left="1410"/>
        <w:jc w:val="both"/>
        <w:rPr>
          <w:sz w:val="24"/>
          <w:szCs w:val="24"/>
        </w:rPr>
      </w:pP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)</w:t>
      </w:r>
      <w:r w:rsidR="007707C6">
        <w:rPr>
          <w:sz w:val="24"/>
          <w:szCs w:val="24"/>
        </w:rPr>
        <w:tab/>
      </w:r>
      <w:r>
        <w:rPr>
          <w:sz w:val="24"/>
          <w:szCs w:val="24"/>
        </w:rPr>
        <w:t xml:space="preserve">Przyjmującego zamówienie – w szczególności w przypadku zalegania przez </w:t>
      </w: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21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Udzielającego zamówienia z należnym Przyjmującemu zamówienie wynagrodzeniem </w:t>
      </w:r>
    </w:p>
    <w:p w:rsidR="005D7080" w:rsidRDefault="00382127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4210">
        <w:rPr>
          <w:sz w:val="24"/>
          <w:szCs w:val="24"/>
        </w:rPr>
        <w:t xml:space="preserve">               przez okres przekraczający 30 dni. </w:t>
      </w:r>
      <w:r w:rsidR="00534210" w:rsidRPr="00CB5C5F">
        <w:rPr>
          <w:sz w:val="24"/>
          <w:szCs w:val="24"/>
        </w:rPr>
        <w:t xml:space="preserve"> </w:t>
      </w:r>
    </w:p>
    <w:p w:rsidR="00534210" w:rsidRPr="00CB5C5F" w:rsidRDefault="00534210" w:rsidP="00D61BB4">
      <w:pPr>
        <w:jc w:val="both"/>
        <w:rPr>
          <w:sz w:val="24"/>
          <w:szCs w:val="24"/>
        </w:rPr>
      </w:pPr>
      <w:r w:rsidRPr="00CB5C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534210" w:rsidRPr="00D2792E" w:rsidRDefault="00534210" w:rsidP="00534210">
      <w:pPr>
        <w:pStyle w:val="Tekstpodstawowy"/>
        <w:rPr>
          <w:b/>
          <w:szCs w:val="24"/>
        </w:rPr>
      </w:pPr>
      <w:r w:rsidRPr="00E871F9">
        <w:rPr>
          <w:b/>
          <w:szCs w:val="24"/>
        </w:rPr>
        <w:t xml:space="preserve">                                                </w:t>
      </w:r>
      <w:r w:rsidR="00D2792E">
        <w:rPr>
          <w:b/>
          <w:szCs w:val="24"/>
        </w:rPr>
        <w:t xml:space="preserve">                             § 7</w:t>
      </w:r>
    </w:p>
    <w:p w:rsidR="00914E1D" w:rsidRDefault="00D61BB4" w:rsidP="00D61BB4">
      <w:pPr>
        <w:pStyle w:val="Tekstpodstawowy"/>
        <w:jc w:val="both"/>
        <w:rPr>
          <w:szCs w:val="24"/>
        </w:rPr>
      </w:pPr>
      <w:r>
        <w:rPr>
          <w:szCs w:val="24"/>
        </w:rPr>
        <w:t>1.</w:t>
      </w:r>
      <w:r w:rsidR="00534210" w:rsidRPr="009041E9">
        <w:rPr>
          <w:szCs w:val="24"/>
        </w:rPr>
        <w:t xml:space="preserve">Udzielający zamówienia ma prawo do naliczenia Przyjmującemu zamówienie kary umownej </w:t>
      </w:r>
      <w:r w:rsidR="00EB064A">
        <w:rPr>
          <w:szCs w:val="24"/>
        </w:rPr>
        <w:br/>
      </w:r>
      <w:r w:rsidR="00534210" w:rsidRPr="009041E9">
        <w:rPr>
          <w:szCs w:val="24"/>
        </w:rPr>
        <w:t xml:space="preserve">w </w:t>
      </w:r>
      <w:r w:rsidR="00D17927" w:rsidRPr="009041E9">
        <w:rPr>
          <w:szCs w:val="24"/>
        </w:rPr>
        <w:t>w</w:t>
      </w:r>
      <w:r w:rsidR="00534210" w:rsidRPr="009041E9">
        <w:rPr>
          <w:szCs w:val="24"/>
        </w:rPr>
        <w:t>ysokości</w:t>
      </w:r>
      <w:r w:rsidR="00914E1D" w:rsidRPr="009041E9">
        <w:rPr>
          <w:szCs w:val="24"/>
        </w:rPr>
        <w:t>:</w:t>
      </w:r>
    </w:p>
    <w:p w:rsidR="009D79D7" w:rsidRPr="00D61BB4" w:rsidRDefault="009D79D7" w:rsidP="009D79D7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9041E9">
        <w:rPr>
          <w:color w:val="000000"/>
          <w:szCs w:val="24"/>
        </w:rPr>
        <w:t xml:space="preserve">do 20% </w:t>
      </w:r>
      <w:r>
        <w:rPr>
          <w:color w:val="000000"/>
          <w:szCs w:val="24"/>
        </w:rPr>
        <w:t xml:space="preserve">wynagrodzenia za okres objęty kontrolą </w:t>
      </w:r>
      <w:r w:rsidRPr="009041E9">
        <w:rPr>
          <w:color w:val="000000"/>
          <w:szCs w:val="24"/>
        </w:rPr>
        <w:t xml:space="preserve">- w przypadku  nałożenia na Udzielającego </w:t>
      </w:r>
      <w:r w:rsidRPr="00D61BB4">
        <w:rPr>
          <w:color w:val="000000"/>
          <w:szCs w:val="24"/>
        </w:rPr>
        <w:t xml:space="preserve">zamówienia kary przez kontrahenta Udzielającego zamówienia lub inną instytucję uprawnioną do kontroli w zakresie jakości usług  świadczonych przez Udzielającego zamówienia z tytułu nie wywiązywania się przez Przyjmującego </w:t>
      </w:r>
      <w:r>
        <w:rPr>
          <w:color w:val="000000"/>
          <w:szCs w:val="24"/>
        </w:rPr>
        <w:t>Z</w:t>
      </w:r>
      <w:r w:rsidRPr="00D61BB4">
        <w:rPr>
          <w:color w:val="000000"/>
          <w:szCs w:val="24"/>
        </w:rPr>
        <w:t>amówieni</w:t>
      </w:r>
      <w:r>
        <w:rPr>
          <w:color w:val="000000"/>
          <w:szCs w:val="24"/>
        </w:rPr>
        <w:t>a</w:t>
      </w:r>
      <w:r w:rsidRPr="00D61BB4">
        <w:rPr>
          <w:color w:val="000000"/>
          <w:szCs w:val="24"/>
        </w:rPr>
        <w:t xml:space="preserve"> z warunków umowy, </w:t>
      </w:r>
    </w:p>
    <w:p w:rsidR="009D79D7" w:rsidRPr="00E77D9F" w:rsidRDefault="009D79D7" w:rsidP="009D79D7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E77D9F">
        <w:rPr>
          <w:color w:val="000000"/>
          <w:szCs w:val="24"/>
        </w:rPr>
        <w:t xml:space="preserve">do 20%  wynagrodzenia miesięcznego przysługującego Przyjmującemu Zamówienia w przypadku niewykonania lub nienależytego wykonania umowy w  danym miesiącu.   </w:t>
      </w:r>
    </w:p>
    <w:p w:rsidR="00291945" w:rsidRPr="009041E9" w:rsidRDefault="00291945" w:rsidP="00D61BB4">
      <w:pPr>
        <w:pStyle w:val="Tekstpodstawowy"/>
        <w:jc w:val="both"/>
        <w:rPr>
          <w:szCs w:val="24"/>
        </w:rPr>
      </w:pPr>
    </w:p>
    <w:p w:rsidR="00BE3511" w:rsidRDefault="00BE3511" w:rsidP="00BE3511">
      <w:pPr>
        <w:pStyle w:val="Tekstpodstawowy"/>
        <w:ind w:left="720"/>
        <w:jc w:val="both"/>
        <w:rPr>
          <w:color w:val="000000"/>
          <w:szCs w:val="24"/>
        </w:rPr>
      </w:pPr>
    </w:p>
    <w:p w:rsidR="00534210" w:rsidRPr="0070323B" w:rsidRDefault="00D61BB4" w:rsidP="00D61BB4">
      <w:pPr>
        <w:pStyle w:val="Tekstpodstawowy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Jeżeli szkoda poniesiona przez Udzielającego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będzie wyższa niż kara umowna określona w ust. 1 powyżej Udzielający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ma prawo dochodzić od Przyjmującego zamówienie odszkodowania uzupełniającego, na zasadach ogólnych.</w:t>
      </w:r>
      <w:r w:rsidR="00534210" w:rsidRPr="0070323B">
        <w:rPr>
          <w:color w:val="000000"/>
          <w:szCs w:val="24"/>
        </w:rPr>
        <w:t xml:space="preserve">   </w:t>
      </w:r>
    </w:p>
    <w:p w:rsidR="003F3929" w:rsidRPr="003F3929" w:rsidRDefault="003F3929" w:rsidP="00D61BB4">
      <w:pPr>
        <w:pStyle w:val="Tekstpodstawowy"/>
        <w:jc w:val="both"/>
        <w:rPr>
          <w:color w:val="000000"/>
          <w:szCs w:val="24"/>
        </w:rPr>
      </w:pPr>
    </w:p>
    <w:p w:rsidR="00534210" w:rsidRPr="00D2792E" w:rsidRDefault="00534210" w:rsidP="00534210">
      <w:pPr>
        <w:pStyle w:val="Tekstpodstawowy"/>
        <w:rPr>
          <w:b/>
          <w:color w:val="000000"/>
          <w:szCs w:val="24"/>
        </w:rPr>
      </w:pPr>
      <w:r w:rsidRPr="0070323B">
        <w:rPr>
          <w:color w:val="000000"/>
          <w:szCs w:val="24"/>
        </w:rPr>
        <w:t xml:space="preserve">                                                                             </w:t>
      </w:r>
      <w:r w:rsidR="00D2792E">
        <w:rPr>
          <w:b/>
          <w:color w:val="000000"/>
          <w:szCs w:val="24"/>
        </w:rPr>
        <w:t>§ 8</w:t>
      </w:r>
    </w:p>
    <w:p w:rsidR="00534210" w:rsidRPr="007731E8" w:rsidRDefault="00534210" w:rsidP="00D61BB4">
      <w:pPr>
        <w:pStyle w:val="Tekstpodstawowy"/>
        <w:jc w:val="both"/>
        <w:rPr>
          <w:szCs w:val="24"/>
        </w:rPr>
      </w:pPr>
      <w:r w:rsidRPr="007731E8">
        <w:rPr>
          <w:szCs w:val="24"/>
        </w:rPr>
        <w:t xml:space="preserve">Przyjmujący zamówienie zobowiązuje się do poddania kontroli Udzielającego zamówienia, kontroli ze strony kontrahentów Udzielającego zamówienia, w tym </w:t>
      </w:r>
      <w:r w:rsidR="001C7F0B" w:rsidRPr="007731E8">
        <w:rPr>
          <w:szCs w:val="24"/>
        </w:rPr>
        <w:t>Zachodniopomorskiego Oddziału Wojewódzkiego</w:t>
      </w:r>
      <w:r w:rsidR="00364D0E" w:rsidRPr="007731E8">
        <w:rPr>
          <w:szCs w:val="24"/>
        </w:rPr>
        <w:t xml:space="preserve"> NFZ w Szczecinie</w:t>
      </w:r>
      <w:r w:rsidRPr="007731E8">
        <w:rPr>
          <w:szCs w:val="24"/>
        </w:rPr>
        <w:t xml:space="preserve"> </w:t>
      </w:r>
      <w:r w:rsidR="00083C7D" w:rsidRPr="007731E8">
        <w:rPr>
          <w:szCs w:val="24"/>
        </w:rPr>
        <w:t xml:space="preserve">na zasadach określonych w ustawie z dnia 27.08.2004r.  </w:t>
      </w:r>
      <w:r w:rsidR="00EB064A" w:rsidRPr="007731E8">
        <w:rPr>
          <w:szCs w:val="24"/>
        </w:rPr>
        <w:br/>
      </w:r>
      <w:r w:rsidR="00083C7D" w:rsidRPr="007731E8">
        <w:rPr>
          <w:szCs w:val="24"/>
        </w:rPr>
        <w:t>o świadczeniach opieki zdrowotnej finansowanych ze środków publicznych</w:t>
      </w:r>
      <w:r w:rsidR="00E75184" w:rsidRPr="007731E8">
        <w:rPr>
          <w:szCs w:val="24"/>
        </w:rPr>
        <w:t xml:space="preserve">  (</w:t>
      </w:r>
      <w:proofErr w:type="spellStart"/>
      <w:r w:rsidR="00E75184" w:rsidRPr="007731E8">
        <w:rPr>
          <w:szCs w:val="24"/>
        </w:rPr>
        <w:t>Dz.U</w:t>
      </w:r>
      <w:proofErr w:type="spellEnd"/>
      <w:r w:rsidR="00E75184" w:rsidRPr="007731E8">
        <w:rPr>
          <w:szCs w:val="24"/>
        </w:rPr>
        <w:t>. z 201</w:t>
      </w:r>
      <w:r w:rsidR="00EB064A" w:rsidRPr="007731E8">
        <w:rPr>
          <w:szCs w:val="24"/>
        </w:rPr>
        <w:t>7</w:t>
      </w:r>
      <w:r w:rsidR="00E75184" w:rsidRPr="007731E8">
        <w:rPr>
          <w:szCs w:val="24"/>
        </w:rPr>
        <w:t xml:space="preserve"> r. poz.</w:t>
      </w:r>
      <w:r w:rsidR="00EB064A" w:rsidRPr="007731E8">
        <w:rPr>
          <w:szCs w:val="24"/>
        </w:rPr>
        <w:t>1938</w:t>
      </w:r>
      <w:r w:rsidR="00E75184" w:rsidRPr="007731E8">
        <w:rPr>
          <w:szCs w:val="24"/>
        </w:rPr>
        <w:t xml:space="preserve"> z </w:t>
      </w:r>
      <w:proofErr w:type="spellStart"/>
      <w:r w:rsidR="00E75184" w:rsidRPr="007731E8">
        <w:rPr>
          <w:szCs w:val="24"/>
        </w:rPr>
        <w:t>późn</w:t>
      </w:r>
      <w:proofErr w:type="spellEnd"/>
      <w:r w:rsidR="00E75184" w:rsidRPr="007731E8">
        <w:rPr>
          <w:szCs w:val="24"/>
        </w:rPr>
        <w:t xml:space="preserve">. zm.) w zakresie wynikającym z umowy </w:t>
      </w:r>
      <w:r w:rsidRPr="007731E8">
        <w:rPr>
          <w:szCs w:val="24"/>
        </w:rPr>
        <w:t xml:space="preserve">oraz innych uprawnionych  organów </w:t>
      </w:r>
      <w:r w:rsidR="00EB064A" w:rsidRPr="007731E8">
        <w:rPr>
          <w:szCs w:val="24"/>
        </w:rPr>
        <w:br/>
      </w:r>
      <w:r w:rsidRPr="007731E8">
        <w:rPr>
          <w:szCs w:val="24"/>
        </w:rPr>
        <w:t xml:space="preserve">i osób, szczególnie w zakresie dostępności i sposobu udzielania świadczeń zdrowotnych.       </w:t>
      </w:r>
    </w:p>
    <w:p w:rsidR="005D7080" w:rsidRPr="007731E8" w:rsidRDefault="00534210" w:rsidP="00534210">
      <w:pPr>
        <w:pStyle w:val="Tekstpodstawowy"/>
        <w:rPr>
          <w:szCs w:val="24"/>
        </w:rPr>
      </w:pPr>
      <w:r w:rsidRPr="007731E8">
        <w:rPr>
          <w:szCs w:val="24"/>
        </w:rPr>
        <w:t xml:space="preserve"> </w:t>
      </w:r>
    </w:p>
    <w:p w:rsidR="00534210" w:rsidRPr="007731E8" w:rsidRDefault="00534210" w:rsidP="00534210">
      <w:pPr>
        <w:pStyle w:val="Tekstpodstawowy"/>
        <w:rPr>
          <w:b/>
        </w:rPr>
      </w:pPr>
      <w:r w:rsidRPr="007731E8">
        <w:rPr>
          <w:b/>
        </w:rPr>
        <w:t xml:space="preserve">                                                                             </w:t>
      </w:r>
      <w:r w:rsidR="00D2792E" w:rsidRPr="007731E8">
        <w:rPr>
          <w:b/>
        </w:rPr>
        <w:t>§ 9</w:t>
      </w:r>
    </w:p>
    <w:p w:rsidR="00534210" w:rsidRPr="007731E8" w:rsidRDefault="00534210" w:rsidP="00EB064A">
      <w:pPr>
        <w:pStyle w:val="Tekstpodstawowy"/>
        <w:jc w:val="both"/>
      </w:pPr>
      <w:r w:rsidRPr="007731E8">
        <w:t>Strony zastrzegają sobie poufność wszelkich postanowień niniejszej umowy wobec osób trzecich</w:t>
      </w:r>
      <w:r w:rsidRPr="007731E8">
        <w:rPr>
          <w:b/>
        </w:rPr>
        <w:t>.</w:t>
      </w:r>
      <w:r w:rsidR="005C5C02" w:rsidRPr="007731E8">
        <w:rPr>
          <w:b/>
        </w:rPr>
        <w:t xml:space="preserve"> </w:t>
      </w:r>
      <w:r w:rsidR="005C5C02" w:rsidRPr="007731E8">
        <w:t xml:space="preserve">Zastrzeżenie </w:t>
      </w:r>
      <w:r w:rsidR="008D3B54" w:rsidRPr="007731E8">
        <w:t xml:space="preserve">powyższe nie dotyczy osób uprawnionych </w:t>
      </w:r>
      <w:r w:rsidR="005405F5" w:rsidRPr="007731E8">
        <w:t xml:space="preserve">ku temu </w:t>
      </w:r>
      <w:r w:rsidR="008D3B54" w:rsidRPr="007731E8">
        <w:t xml:space="preserve"> z mocy prawa.</w:t>
      </w:r>
    </w:p>
    <w:p w:rsidR="00E71E7B" w:rsidRPr="007731E8" w:rsidRDefault="00E71E7B" w:rsidP="00534210">
      <w:pPr>
        <w:pStyle w:val="Tekstpodstawowy"/>
      </w:pPr>
    </w:p>
    <w:p w:rsidR="00534210" w:rsidRPr="007731E8" w:rsidRDefault="00534210" w:rsidP="00534210">
      <w:pPr>
        <w:pStyle w:val="Tekstpodstawowy"/>
        <w:rPr>
          <w:b/>
        </w:rPr>
      </w:pPr>
      <w:r w:rsidRPr="007731E8">
        <w:rPr>
          <w:b/>
        </w:rPr>
        <w:t xml:space="preserve">                                                                             § </w:t>
      </w:r>
      <w:r w:rsidR="00D2792E" w:rsidRPr="007731E8">
        <w:rPr>
          <w:b/>
        </w:rPr>
        <w:t>10</w:t>
      </w:r>
    </w:p>
    <w:p w:rsidR="00534210" w:rsidRPr="007731E8" w:rsidRDefault="00534210" w:rsidP="00534210">
      <w:pPr>
        <w:pStyle w:val="Tekstpodstawowy"/>
        <w:jc w:val="both"/>
        <w:rPr>
          <w:szCs w:val="24"/>
        </w:rPr>
      </w:pPr>
      <w:r w:rsidRPr="007731E8">
        <w:rPr>
          <w:szCs w:val="24"/>
        </w:rPr>
        <w:t>Do umowy mają zastosowanie  obowiązujące przepisy prawa, a w szczególności:</w:t>
      </w:r>
    </w:p>
    <w:p w:rsidR="002B5C5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1)</w:t>
      </w:r>
      <w:r w:rsidR="00953B1E" w:rsidRPr="007731E8">
        <w:rPr>
          <w:szCs w:val="24"/>
        </w:rPr>
        <w:tab/>
      </w:r>
      <w:r w:rsidR="00534210" w:rsidRPr="007731E8">
        <w:rPr>
          <w:szCs w:val="24"/>
        </w:rPr>
        <w:t>ustawa z dnia 15.04.2011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>r. o działalności leczniczej (Dz. U.</w:t>
      </w:r>
      <w:r w:rsidRPr="007731E8">
        <w:rPr>
          <w:szCs w:val="24"/>
        </w:rPr>
        <w:t xml:space="preserve"> z 20</w:t>
      </w:r>
      <w:r w:rsidR="00AB66DE" w:rsidRPr="007731E8">
        <w:rPr>
          <w:szCs w:val="24"/>
        </w:rPr>
        <w:t>1</w:t>
      </w:r>
      <w:r w:rsidR="00EB064A" w:rsidRPr="007731E8">
        <w:rPr>
          <w:szCs w:val="24"/>
        </w:rPr>
        <w:t>8</w:t>
      </w:r>
      <w:r w:rsidR="001672D4" w:rsidRPr="007731E8">
        <w:rPr>
          <w:szCs w:val="24"/>
        </w:rPr>
        <w:t xml:space="preserve"> </w:t>
      </w:r>
      <w:r w:rsidR="00AB66DE" w:rsidRPr="007731E8">
        <w:rPr>
          <w:szCs w:val="24"/>
        </w:rPr>
        <w:t>r.,</w:t>
      </w:r>
      <w:r w:rsidR="00534210" w:rsidRPr="007731E8">
        <w:rPr>
          <w:szCs w:val="24"/>
        </w:rPr>
        <w:t xml:space="preserve"> </w:t>
      </w:r>
      <w:r w:rsidRPr="007731E8">
        <w:rPr>
          <w:szCs w:val="24"/>
        </w:rPr>
        <w:t>poz.</w:t>
      </w:r>
      <w:r w:rsidR="00534210" w:rsidRPr="007731E8">
        <w:rPr>
          <w:szCs w:val="24"/>
        </w:rPr>
        <w:t xml:space="preserve"> </w:t>
      </w:r>
      <w:r w:rsidR="00EB064A" w:rsidRPr="007731E8">
        <w:rPr>
          <w:szCs w:val="24"/>
        </w:rPr>
        <w:t>160)</w:t>
      </w:r>
      <w:r w:rsidRPr="007731E8">
        <w:rPr>
          <w:szCs w:val="24"/>
        </w:rPr>
        <w:t xml:space="preserve"> </w:t>
      </w:r>
      <w:r w:rsidR="00534210" w:rsidRPr="007731E8">
        <w:rPr>
          <w:szCs w:val="24"/>
        </w:rPr>
        <w:t xml:space="preserve">wraz </w:t>
      </w:r>
      <w:r w:rsidR="00EB064A" w:rsidRPr="007731E8">
        <w:rPr>
          <w:szCs w:val="24"/>
        </w:rPr>
        <w:br/>
      </w:r>
      <w:r w:rsidR="00534210" w:rsidRPr="007731E8">
        <w:rPr>
          <w:szCs w:val="24"/>
        </w:rPr>
        <w:t xml:space="preserve">z przepisami wykonawczymi; </w:t>
      </w:r>
    </w:p>
    <w:p w:rsidR="0053421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2)</w:t>
      </w:r>
      <w:r w:rsidR="00953B1E" w:rsidRPr="007731E8">
        <w:rPr>
          <w:szCs w:val="24"/>
        </w:rPr>
        <w:tab/>
      </w:r>
      <w:r w:rsidRPr="007731E8">
        <w:rPr>
          <w:szCs w:val="24"/>
        </w:rPr>
        <w:t>ustawa z dnia 27.08.2004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 xml:space="preserve">r. o świadczeniach opieki zdrowotnej finansowanych ze środków publicznych </w:t>
      </w:r>
      <w:r w:rsidR="00010D15" w:rsidRPr="009D79D7">
        <w:rPr>
          <w:szCs w:val="24"/>
        </w:rPr>
        <w:t>(</w:t>
      </w:r>
      <w:proofErr w:type="spellStart"/>
      <w:r w:rsidR="00010D15" w:rsidRPr="009D79D7">
        <w:rPr>
          <w:szCs w:val="24"/>
        </w:rPr>
        <w:t>t.j</w:t>
      </w:r>
      <w:proofErr w:type="spellEnd"/>
      <w:r w:rsidR="00010D15" w:rsidRPr="009D79D7">
        <w:rPr>
          <w:szCs w:val="24"/>
        </w:rPr>
        <w:t xml:space="preserve">. </w:t>
      </w:r>
      <w:proofErr w:type="spellStart"/>
      <w:r w:rsidR="00010D15" w:rsidRPr="009D79D7">
        <w:rPr>
          <w:szCs w:val="24"/>
        </w:rPr>
        <w:t>Dz.U</w:t>
      </w:r>
      <w:proofErr w:type="spellEnd"/>
      <w:r w:rsidR="00010D15" w:rsidRPr="009D79D7">
        <w:rPr>
          <w:szCs w:val="24"/>
        </w:rPr>
        <w:t xml:space="preserve">. z 2018 r., poz.1510.z </w:t>
      </w:r>
      <w:proofErr w:type="spellStart"/>
      <w:r w:rsidR="00010D15" w:rsidRPr="009D79D7">
        <w:rPr>
          <w:szCs w:val="24"/>
        </w:rPr>
        <w:t>póż.zm</w:t>
      </w:r>
      <w:proofErr w:type="spellEnd"/>
      <w:r w:rsidR="00010D15" w:rsidRPr="009D79D7">
        <w:rPr>
          <w:szCs w:val="24"/>
        </w:rPr>
        <w:t>.)</w:t>
      </w:r>
      <w:r w:rsidR="00010D15">
        <w:rPr>
          <w:szCs w:val="24"/>
        </w:rPr>
        <w:t xml:space="preserve"> </w:t>
      </w:r>
      <w:r w:rsidRPr="007731E8">
        <w:rPr>
          <w:szCs w:val="24"/>
        </w:rPr>
        <w:t>wraz z przepisami</w:t>
      </w:r>
      <w:r w:rsidR="00534210" w:rsidRPr="007731E8">
        <w:rPr>
          <w:szCs w:val="24"/>
        </w:rPr>
        <w:t xml:space="preserve"> wykonawczymi;</w:t>
      </w:r>
    </w:p>
    <w:p w:rsidR="0053421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3)</w:t>
      </w:r>
      <w:r w:rsidR="00953B1E" w:rsidRPr="007731E8">
        <w:rPr>
          <w:szCs w:val="24"/>
        </w:rPr>
        <w:tab/>
      </w:r>
      <w:r w:rsidR="00E9606D" w:rsidRPr="007731E8">
        <w:rPr>
          <w:szCs w:val="24"/>
        </w:rPr>
        <w:t xml:space="preserve">kodeks etyki zawodowej dotyczący profesji </w:t>
      </w:r>
      <w:r w:rsidR="00F112F5" w:rsidRPr="007731E8">
        <w:rPr>
          <w:szCs w:val="24"/>
        </w:rPr>
        <w:t>Przyjmującego</w:t>
      </w:r>
      <w:r w:rsidR="00E9606D" w:rsidRPr="007731E8">
        <w:rPr>
          <w:szCs w:val="24"/>
        </w:rPr>
        <w:t xml:space="preserve"> zamówienie (jeżeli został ustanowiony)</w:t>
      </w:r>
      <w:r w:rsidR="00953B1E" w:rsidRPr="007731E8">
        <w:rPr>
          <w:szCs w:val="24"/>
        </w:rPr>
        <w:t>,</w:t>
      </w:r>
    </w:p>
    <w:p w:rsidR="00A47090" w:rsidRPr="007731E8" w:rsidRDefault="00953B1E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 xml:space="preserve">4) </w:t>
      </w:r>
      <w:r w:rsidRPr="007731E8">
        <w:rPr>
          <w:szCs w:val="24"/>
        </w:rPr>
        <w:tab/>
      </w:r>
      <w:r w:rsidR="00A47090" w:rsidRPr="007731E8">
        <w:rPr>
          <w:szCs w:val="24"/>
        </w:rPr>
        <w:t xml:space="preserve">ustawa </w:t>
      </w:r>
      <w:r w:rsidR="00AE671D" w:rsidRPr="007731E8">
        <w:rPr>
          <w:szCs w:val="24"/>
        </w:rPr>
        <w:t>z dnia 15.07.2011 r. o zawod</w:t>
      </w:r>
      <w:r w:rsidR="00EB064A" w:rsidRPr="007731E8">
        <w:rPr>
          <w:szCs w:val="24"/>
        </w:rPr>
        <w:t>ach</w:t>
      </w:r>
      <w:r w:rsidR="00AE671D" w:rsidRPr="007731E8">
        <w:rPr>
          <w:szCs w:val="24"/>
        </w:rPr>
        <w:t xml:space="preserve"> pielęgniarki i położnej (</w:t>
      </w:r>
      <w:proofErr w:type="spellStart"/>
      <w:r w:rsidR="00EB064A" w:rsidRPr="007731E8">
        <w:rPr>
          <w:szCs w:val="24"/>
        </w:rPr>
        <w:t>t.j</w:t>
      </w:r>
      <w:proofErr w:type="spellEnd"/>
      <w:r w:rsidR="00EB064A" w:rsidRPr="007731E8">
        <w:rPr>
          <w:szCs w:val="24"/>
        </w:rPr>
        <w:t xml:space="preserve">. </w:t>
      </w:r>
      <w:proofErr w:type="spellStart"/>
      <w:r w:rsidR="00AE671D" w:rsidRPr="007731E8">
        <w:rPr>
          <w:szCs w:val="24"/>
        </w:rPr>
        <w:t>Dz.U</w:t>
      </w:r>
      <w:proofErr w:type="spellEnd"/>
      <w:r w:rsidR="00AE671D" w:rsidRPr="007731E8">
        <w:rPr>
          <w:szCs w:val="24"/>
        </w:rPr>
        <w:t>. z 201</w:t>
      </w:r>
      <w:r w:rsidR="00EB064A" w:rsidRPr="007731E8">
        <w:rPr>
          <w:szCs w:val="24"/>
        </w:rPr>
        <w:t>8</w:t>
      </w:r>
      <w:r w:rsidR="00AE671D" w:rsidRPr="007731E8">
        <w:rPr>
          <w:szCs w:val="24"/>
        </w:rPr>
        <w:t xml:space="preserve"> r. poz. </w:t>
      </w:r>
      <w:r w:rsidR="00EB064A" w:rsidRPr="007731E8">
        <w:rPr>
          <w:szCs w:val="24"/>
        </w:rPr>
        <w:t>123)</w:t>
      </w:r>
      <w:r w:rsidR="00047491" w:rsidRPr="007731E8">
        <w:rPr>
          <w:szCs w:val="24"/>
        </w:rPr>
        <w:t xml:space="preserve"> </w:t>
      </w:r>
    </w:p>
    <w:p w:rsidR="00953B1E" w:rsidRPr="00953B1E" w:rsidRDefault="00A4709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5)</w:t>
      </w:r>
      <w:r w:rsidRPr="007731E8">
        <w:rPr>
          <w:szCs w:val="24"/>
        </w:rPr>
        <w:tab/>
      </w:r>
      <w:r w:rsidR="00953B1E" w:rsidRPr="007731E8">
        <w:rPr>
          <w:szCs w:val="24"/>
        </w:rPr>
        <w:t>kodeks cywilny.</w:t>
      </w:r>
    </w:p>
    <w:p w:rsidR="00EB064A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lastRenderedPageBreak/>
        <w:t xml:space="preserve">        </w:t>
      </w:r>
    </w:p>
    <w:p w:rsidR="00534210" w:rsidRPr="00060CD4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 </w:t>
      </w:r>
      <w:r w:rsidR="00534210" w:rsidRPr="00E871F9">
        <w:rPr>
          <w:b/>
          <w:szCs w:val="24"/>
        </w:rPr>
        <w:t>§ 1</w:t>
      </w:r>
      <w:r>
        <w:rPr>
          <w:b/>
          <w:szCs w:val="24"/>
        </w:rPr>
        <w:t>1</w:t>
      </w:r>
      <w:r w:rsidR="00534210" w:rsidRPr="00060CD4">
        <w:rPr>
          <w:szCs w:val="24"/>
        </w:rPr>
        <w:t xml:space="preserve">          </w:t>
      </w:r>
      <w:r w:rsidR="00534210">
        <w:rPr>
          <w:szCs w:val="24"/>
        </w:rPr>
        <w:t>.</w:t>
      </w:r>
    </w:p>
    <w:p w:rsidR="00534210" w:rsidRDefault="00534210" w:rsidP="00534210">
      <w:pPr>
        <w:pStyle w:val="Tekstpodstawowy"/>
      </w:pPr>
      <w:r>
        <w:t>Wszelkie zmiany niniejszej umowy wymagają formy pisemnego aneksu pod rygorem nieważności.</w:t>
      </w:r>
      <w:r>
        <w:rPr>
          <w:b/>
        </w:rPr>
        <w:t xml:space="preserve">     </w:t>
      </w:r>
      <w:r>
        <w:t xml:space="preserve">                                                               </w:t>
      </w:r>
    </w:p>
    <w:p w:rsidR="002B5C50" w:rsidRDefault="002B5C50" w:rsidP="00534210">
      <w:pPr>
        <w:pStyle w:val="Tekstpodstawowy"/>
      </w:pPr>
    </w:p>
    <w:p w:rsidR="008A1D06" w:rsidRPr="008A1D06" w:rsidRDefault="008A1D06" w:rsidP="00534210">
      <w:pPr>
        <w:pStyle w:val="Tekstpodstawowy"/>
      </w:pPr>
    </w:p>
    <w:p w:rsidR="00534210" w:rsidRPr="005F60C2" w:rsidRDefault="00534210" w:rsidP="00534210">
      <w:pPr>
        <w:pStyle w:val="Tekstpodstawowy"/>
      </w:pPr>
      <w:r>
        <w:rPr>
          <w:b/>
        </w:rPr>
        <w:t xml:space="preserve">                                                                              </w:t>
      </w:r>
      <w:r w:rsidRPr="00F12BB9">
        <w:rPr>
          <w:b/>
        </w:rPr>
        <w:t xml:space="preserve">§ </w:t>
      </w:r>
      <w:r>
        <w:rPr>
          <w:b/>
        </w:rPr>
        <w:t>1</w:t>
      </w:r>
      <w:r w:rsidR="005F60C2">
        <w:rPr>
          <w:b/>
        </w:rPr>
        <w:t>2</w:t>
      </w:r>
    </w:p>
    <w:p w:rsidR="00534210" w:rsidRDefault="00534210" w:rsidP="00534210">
      <w:pPr>
        <w:pStyle w:val="Tekstpodstawowy"/>
      </w:pPr>
      <w:r>
        <w:t xml:space="preserve">Spory powstałe w związku z niniejszą umową  strony poddają pod rozstrzygniecie </w:t>
      </w:r>
      <w:r w:rsidR="00D31DFE">
        <w:t xml:space="preserve">Sądu </w:t>
      </w:r>
      <w:r>
        <w:t xml:space="preserve"> miejscowo właściwych dla Udzielającego zamówienia. </w:t>
      </w:r>
    </w:p>
    <w:p w:rsidR="00456C38" w:rsidRPr="005F60C2" w:rsidRDefault="00456C38" w:rsidP="00456C38">
      <w:pPr>
        <w:pStyle w:val="Tekstpodstawowy"/>
        <w:jc w:val="center"/>
        <w:rPr>
          <w:color w:val="000000"/>
        </w:rPr>
      </w:pPr>
      <w:r w:rsidRPr="00F12BB9">
        <w:rPr>
          <w:b/>
        </w:rPr>
        <w:t>§ 1</w:t>
      </w:r>
      <w:r w:rsidR="005F60C2">
        <w:rPr>
          <w:b/>
        </w:rPr>
        <w:t>3</w:t>
      </w:r>
    </w:p>
    <w:p w:rsidR="00456C38" w:rsidRDefault="00456C38" w:rsidP="00534210">
      <w:pPr>
        <w:pStyle w:val="Tekstpodstawowy"/>
        <w:rPr>
          <w:color w:val="000000"/>
        </w:rPr>
      </w:pPr>
    </w:p>
    <w:p w:rsidR="00456C38" w:rsidRPr="007731E8" w:rsidRDefault="0082102F" w:rsidP="00B73559">
      <w:pPr>
        <w:pStyle w:val="Tekstpodstawowy"/>
        <w:jc w:val="both"/>
      </w:pPr>
      <w:r w:rsidRPr="007731E8">
        <w:t>Przyjmujący</w:t>
      </w:r>
      <w:r w:rsidR="00456C38" w:rsidRPr="007731E8">
        <w:t xml:space="preserve"> zamówienie  oświadcza, że </w:t>
      </w:r>
      <w:r w:rsidR="00B439A5" w:rsidRPr="007731E8">
        <w:t>wyraża</w:t>
      </w:r>
      <w:r w:rsidR="00456C38" w:rsidRPr="007731E8">
        <w:t xml:space="preserve"> </w:t>
      </w:r>
      <w:r w:rsidR="00B439A5" w:rsidRPr="007731E8">
        <w:t>zgodę</w:t>
      </w:r>
      <w:r w:rsidR="00456C38" w:rsidRPr="007731E8">
        <w:t xml:space="preserve"> </w:t>
      </w:r>
      <w:r w:rsidR="00B439A5" w:rsidRPr="007731E8">
        <w:t xml:space="preserve">na przetwarzanie podanych przez niego danych osobowych  w rozumieniu ustawy z dnia </w:t>
      </w:r>
      <w:r w:rsidR="0065204A" w:rsidRPr="007731E8">
        <w:t xml:space="preserve">10 maja 2018r. </w:t>
      </w:r>
      <w:r w:rsidR="00B439A5" w:rsidRPr="007731E8">
        <w:t xml:space="preserve"> r. </w:t>
      </w:r>
      <w:r w:rsidR="00932D26" w:rsidRPr="007731E8">
        <w:t>o ochronie danych osobowych (Dz.</w:t>
      </w:r>
      <w:r w:rsidR="00797D52" w:rsidRPr="007731E8">
        <w:t xml:space="preserve"> </w:t>
      </w:r>
      <w:r w:rsidR="00932D26" w:rsidRPr="007731E8">
        <w:t xml:space="preserve">U. z </w:t>
      </w:r>
      <w:r w:rsidR="0065204A" w:rsidRPr="007731E8">
        <w:t>2018</w:t>
      </w:r>
      <w:r w:rsidR="00932D26" w:rsidRPr="007731E8">
        <w:t xml:space="preserve"> r</w:t>
      </w:r>
      <w:r w:rsidRPr="007731E8">
        <w:t>.</w:t>
      </w:r>
      <w:r w:rsidR="00932D26" w:rsidRPr="007731E8">
        <w:t xml:space="preserve"> poz. </w:t>
      </w:r>
      <w:r w:rsidR="0065204A" w:rsidRPr="007731E8">
        <w:t>1000</w:t>
      </w:r>
      <w:r w:rsidR="00932D26" w:rsidRPr="007731E8">
        <w:t xml:space="preserve">) przez „Uzdrowisko </w:t>
      </w:r>
      <w:r w:rsidRPr="007731E8">
        <w:t>Świnoujście</w:t>
      </w:r>
      <w:r w:rsidR="00932D26" w:rsidRPr="007731E8">
        <w:t xml:space="preserve">” S.A. z siedzibą w </w:t>
      </w:r>
      <w:r w:rsidRPr="007731E8">
        <w:t>Świnoujściu</w:t>
      </w:r>
      <w:r w:rsidR="00B50390" w:rsidRPr="007731E8">
        <w:t xml:space="preserve"> jako </w:t>
      </w:r>
      <w:r w:rsidRPr="007731E8">
        <w:t>Udzielającego</w:t>
      </w:r>
      <w:r w:rsidR="00B50390" w:rsidRPr="007731E8">
        <w:t xml:space="preserve"> zamówienie dla celów związanych z realizacją niniejszej umowy o udzielanie świadczeń opieki zdrowotnej, a także </w:t>
      </w:r>
      <w:r w:rsidR="001F1BB2" w:rsidRPr="007731E8">
        <w:t>że został poinformowany o przysługujących mu na podstawie wskazanej ustawy uprawnieniach a w szczególności prawie wglądu do</w:t>
      </w:r>
      <w:r w:rsidR="00DF61CA" w:rsidRPr="007731E8">
        <w:t xml:space="preserve"> swoich danych i prawie ich poprawiania.</w:t>
      </w:r>
    </w:p>
    <w:p w:rsidR="00534210" w:rsidRPr="005F60C2" w:rsidRDefault="00534210" w:rsidP="00534210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F12BB9">
        <w:rPr>
          <w:b/>
        </w:rPr>
        <w:t>§ 1</w:t>
      </w:r>
      <w:r w:rsidR="005F60C2">
        <w:rPr>
          <w:b/>
        </w:rPr>
        <w:t>4</w:t>
      </w:r>
    </w:p>
    <w:p w:rsidR="00DF61CA" w:rsidRDefault="00DF61CA" w:rsidP="00534210">
      <w:pPr>
        <w:pStyle w:val="Tekstpodstawowy"/>
      </w:pPr>
    </w:p>
    <w:p w:rsidR="00534210" w:rsidRDefault="00534210" w:rsidP="00534210">
      <w:pPr>
        <w:pStyle w:val="Tekstpodstawowy"/>
      </w:pPr>
      <w:r>
        <w:t xml:space="preserve">1. Umowę sporządzono w  3 jednobrzmiących egzemplarzach , z których  1 egzemplarz otrzymuje </w:t>
      </w:r>
    </w:p>
    <w:p w:rsidR="00534210" w:rsidRDefault="00534210" w:rsidP="00534210">
      <w:pPr>
        <w:pStyle w:val="Tekstpodstawowy"/>
      </w:pPr>
      <w:r>
        <w:t xml:space="preserve">    Przyjmujący zamówienie, a 2 egzemplarze – Udzielający zamówienia.</w:t>
      </w:r>
    </w:p>
    <w:p w:rsidR="00534210" w:rsidRDefault="00534210" w:rsidP="00534210">
      <w:pPr>
        <w:pStyle w:val="Tekstpodstawowy"/>
      </w:pPr>
      <w:r>
        <w:t>2. Integralną część umowy stanowią:</w:t>
      </w:r>
    </w:p>
    <w:p w:rsidR="00534210" w:rsidRDefault="00534210" w:rsidP="00534210">
      <w:pPr>
        <w:pStyle w:val="Tekstpodstawowy"/>
      </w:pPr>
      <w:r>
        <w:t xml:space="preserve">    1) Specyfikacja Warunków Konkursu Ofert;</w:t>
      </w:r>
    </w:p>
    <w:p w:rsidR="00534210" w:rsidRDefault="00534210" w:rsidP="00534210">
      <w:pPr>
        <w:pStyle w:val="Tekstpodstawowy"/>
      </w:pPr>
      <w:r>
        <w:t xml:space="preserve">    </w:t>
      </w:r>
      <w:r w:rsidR="00FE5CE8">
        <w:t>2</w:t>
      </w:r>
      <w:r>
        <w:t xml:space="preserve">) </w:t>
      </w:r>
      <w:r w:rsidR="00FE5CE8">
        <w:t>O</w:t>
      </w:r>
      <w:r>
        <w:t xml:space="preserve">ferta </w:t>
      </w:r>
      <w:r>
        <w:rPr>
          <w:szCs w:val="24"/>
        </w:rPr>
        <w:t>Przyjmującego zamówienie.</w:t>
      </w:r>
    </w:p>
    <w:p w:rsidR="00534210" w:rsidRDefault="00534210" w:rsidP="00534210">
      <w:pPr>
        <w:pStyle w:val="Tekstpodstawowy"/>
      </w:pPr>
    </w:p>
    <w:p w:rsidR="00534210" w:rsidRDefault="00534210" w:rsidP="00534210">
      <w:pPr>
        <w:pStyle w:val="Tekstpodstawowy"/>
      </w:pPr>
    </w:p>
    <w:p w:rsidR="00534210" w:rsidRDefault="00534210" w:rsidP="00534210">
      <w:pPr>
        <w:rPr>
          <w:sz w:val="24"/>
          <w:szCs w:val="24"/>
        </w:rPr>
      </w:pPr>
      <w:r w:rsidRPr="00F81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……</w:t>
      </w:r>
      <w:r w:rsidRPr="00F814A8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</w:t>
      </w:r>
      <w:r w:rsidRPr="00F814A8">
        <w:rPr>
          <w:sz w:val="24"/>
          <w:szCs w:val="24"/>
        </w:rPr>
        <w:t xml:space="preserve">                                           .......................................</w:t>
      </w:r>
    </w:p>
    <w:p w:rsidR="00534210" w:rsidRPr="00A42140" w:rsidRDefault="00534210" w:rsidP="005342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2140">
        <w:rPr>
          <w:b/>
          <w:sz w:val="24"/>
          <w:szCs w:val="24"/>
        </w:rPr>
        <w:t xml:space="preserve">Udzielający zamówienia </w:t>
      </w:r>
      <w:r>
        <w:rPr>
          <w:sz w:val="24"/>
          <w:szCs w:val="24"/>
        </w:rPr>
        <w:t xml:space="preserve">                                           </w:t>
      </w:r>
      <w:r w:rsidRPr="00A42140">
        <w:rPr>
          <w:b/>
          <w:sz w:val="24"/>
          <w:szCs w:val="24"/>
        </w:rPr>
        <w:t>Przyjmujący zamówienie</w:t>
      </w:r>
    </w:p>
    <w:p w:rsidR="00534210" w:rsidRPr="00F814A8" w:rsidRDefault="00534210" w:rsidP="00534210">
      <w:pPr>
        <w:rPr>
          <w:sz w:val="24"/>
          <w:szCs w:val="24"/>
        </w:rPr>
      </w:pPr>
    </w:p>
    <w:p w:rsidR="00534210" w:rsidRPr="00F814A8" w:rsidRDefault="00534210" w:rsidP="00534210">
      <w:pPr>
        <w:rPr>
          <w:sz w:val="24"/>
          <w:szCs w:val="24"/>
        </w:rPr>
      </w:pPr>
    </w:p>
    <w:p w:rsidR="00534210" w:rsidRDefault="00534210" w:rsidP="00534210">
      <w:pPr>
        <w:rPr>
          <w:sz w:val="24"/>
          <w:szCs w:val="24"/>
        </w:rPr>
      </w:pPr>
      <w:r>
        <w:rPr>
          <w:sz w:val="24"/>
          <w:szCs w:val="24"/>
        </w:rPr>
        <w:t xml:space="preserve">.      </w:t>
      </w:r>
    </w:p>
    <w:sectPr w:rsidR="00534210" w:rsidSect="00EC7BF6">
      <w:footerReference w:type="default" r:id="rId8"/>
      <w:pgSz w:w="11906" w:h="16838"/>
      <w:pgMar w:top="1135" w:right="851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46" w:rsidRDefault="00690246" w:rsidP="0045363D">
      <w:r>
        <w:separator/>
      </w:r>
    </w:p>
  </w:endnote>
  <w:endnote w:type="continuationSeparator" w:id="0">
    <w:p w:rsidR="00690246" w:rsidRDefault="00690246" w:rsidP="0045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F7" w:rsidRDefault="00CB1979">
    <w:pPr>
      <w:pStyle w:val="Stopka"/>
      <w:jc w:val="right"/>
    </w:pPr>
    <w:r>
      <w:rPr>
        <w:noProof/>
      </w:rPr>
      <w:fldChar w:fldCharType="begin"/>
    </w:r>
    <w:r w:rsidR="005F5941">
      <w:rPr>
        <w:noProof/>
      </w:rPr>
      <w:instrText xml:space="preserve"> PAGE   \* MERGEFORMAT </w:instrText>
    </w:r>
    <w:r>
      <w:rPr>
        <w:noProof/>
      </w:rPr>
      <w:fldChar w:fldCharType="separate"/>
    </w:r>
    <w:r w:rsidR="009D79D7">
      <w:rPr>
        <w:noProof/>
      </w:rPr>
      <w:t>2</w:t>
    </w:r>
    <w:r>
      <w:rPr>
        <w:noProof/>
      </w:rPr>
      <w:fldChar w:fldCharType="end"/>
    </w:r>
  </w:p>
  <w:p w:rsidR="0045363D" w:rsidRDefault="004536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46" w:rsidRDefault="00690246" w:rsidP="0045363D">
      <w:r>
        <w:separator/>
      </w:r>
    </w:p>
  </w:footnote>
  <w:footnote w:type="continuationSeparator" w:id="0">
    <w:p w:rsidR="00690246" w:rsidRDefault="00690246" w:rsidP="0045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DA5"/>
    <w:multiLevelType w:val="hybridMultilevel"/>
    <w:tmpl w:val="C68C722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49B5"/>
    <w:multiLevelType w:val="hybridMultilevel"/>
    <w:tmpl w:val="1BDE53A2"/>
    <w:lvl w:ilvl="0" w:tplc="CF1628D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48614F1"/>
    <w:multiLevelType w:val="hybridMultilevel"/>
    <w:tmpl w:val="96EA1EA6"/>
    <w:lvl w:ilvl="0" w:tplc="474C9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3521"/>
    <w:multiLevelType w:val="hybridMultilevel"/>
    <w:tmpl w:val="CFDE0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6EB6"/>
    <w:multiLevelType w:val="multilevel"/>
    <w:tmpl w:val="315CF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F6889"/>
    <w:multiLevelType w:val="hybridMultilevel"/>
    <w:tmpl w:val="B0FAD3EA"/>
    <w:lvl w:ilvl="0" w:tplc="9DA2E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F6190"/>
    <w:multiLevelType w:val="hybridMultilevel"/>
    <w:tmpl w:val="21984A4C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3469689E"/>
    <w:multiLevelType w:val="hybridMultilevel"/>
    <w:tmpl w:val="299CBE06"/>
    <w:lvl w:ilvl="0" w:tplc="F83CD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962C81"/>
    <w:multiLevelType w:val="hybridMultilevel"/>
    <w:tmpl w:val="39562998"/>
    <w:lvl w:ilvl="0" w:tplc="33BC255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E6579"/>
    <w:multiLevelType w:val="hybridMultilevel"/>
    <w:tmpl w:val="C8B08F1C"/>
    <w:lvl w:ilvl="0" w:tplc="FF3A0A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9BC2D49"/>
    <w:multiLevelType w:val="hybridMultilevel"/>
    <w:tmpl w:val="E72E4F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59FA"/>
    <w:multiLevelType w:val="hybridMultilevel"/>
    <w:tmpl w:val="208A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4EF3"/>
    <w:multiLevelType w:val="hybridMultilevel"/>
    <w:tmpl w:val="A0E04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05716"/>
    <w:multiLevelType w:val="hybridMultilevel"/>
    <w:tmpl w:val="84D0A47A"/>
    <w:lvl w:ilvl="0" w:tplc="124AF7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E01DA3"/>
    <w:multiLevelType w:val="hybridMultilevel"/>
    <w:tmpl w:val="AA38B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E2B24"/>
    <w:multiLevelType w:val="hybridMultilevel"/>
    <w:tmpl w:val="30603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36DD7"/>
    <w:multiLevelType w:val="multilevel"/>
    <w:tmpl w:val="9B908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60194"/>
    <w:multiLevelType w:val="hybridMultilevel"/>
    <w:tmpl w:val="3ED8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7485B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4D5DA2"/>
    <w:multiLevelType w:val="singleLevel"/>
    <w:tmpl w:val="45A66F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2C468D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F26083"/>
    <w:multiLevelType w:val="hybridMultilevel"/>
    <w:tmpl w:val="562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2661"/>
    <w:multiLevelType w:val="hybridMultilevel"/>
    <w:tmpl w:val="495C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E6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3E118F"/>
    <w:multiLevelType w:val="hybridMultilevel"/>
    <w:tmpl w:val="215E9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67287"/>
    <w:multiLevelType w:val="hybridMultilevel"/>
    <w:tmpl w:val="DA0EF5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9"/>
  </w:num>
  <w:num w:numId="5">
    <w:abstractNumId w:val="16"/>
  </w:num>
  <w:num w:numId="6">
    <w:abstractNumId w:val="23"/>
  </w:num>
  <w:num w:numId="7">
    <w:abstractNumId w:val="8"/>
  </w:num>
  <w:num w:numId="8">
    <w:abstractNumId w:val="22"/>
  </w:num>
  <w:num w:numId="9">
    <w:abstractNumId w:val="25"/>
  </w:num>
  <w:num w:numId="10">
    <w:abstractNumId w:val="4"/>
  </w:num>
  <w:num w:numId="11">
    <w:abstractNumId w:val="17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  <w:num w:numId="24">
    <w:abstractNumId w:val="26"/>
  </w:num>
  <w:num w:numId="25">
    <w:abstractNumId w:val="18"/>
  </w:num>
  <w:num w:numId="26">
    <w:abstractNumId w:val="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06"/>
    <w:rsid w:val="000028B5"/>
    <w:rsid w:val="00010D15"/>
    <w:rsid w:val="00013908"/>
    <w:rsid w:val="00013ACC"/>
    <w:rsid w:val="000153E3"/>
    <w:rsid w:val="00021DB7"/>
    <w:rsid w:val="00024578"/>
    <w:rsid w:val="000317A8"/>
    <w:rsid w:val="00033696"/>
    <w:rsid w:val="00044EDB"/>
    <w:rsid w:val="0004711A"/>
    <w:rsid w:val="00047491"/>
    <w:rsid w:val="000474E9"/>
    <w:rsid w:val="00054CF0"/>
    <w:rsid w:val="00055439"/>
    <w:rsid w:val="00055EC7"/>
    <w:rsid w:val="0005763A"/>
    <w:rsid w:val="00060AF9"/>
    <w:rsid w:val="00061359"/>
    <w:rsid w:val="000625D2"/>
    <w:rsid w:val="00067ABD"/>
    <w:rsid w:val="00071DF6"/>
    <w:rsid w:val="0007743A"/>
    <w:rsid w:val="00083C7D"/>
    <w:rsid w:val="0008500A"/>
    <w:rsid w:val="00092124"/>
    <w:rsid w:val="000A2990"/>
    <w:rsid w:val="000A3B1A"/>
    <w:rsid w:val="000A3DCD"/>
    <w:rsid w:val="000C44C5"/>
    <w:rsid w:val="000C74C4"/>
    <w:rsid w:val="000D009D"/>
    <w:rsid w:val="000D1D21"/>
    <w:rsid w:val="000D71E9"/>
    <w:rsid w:val="000E4ED4"/>
    <w:rsid w:val="000E576A"/>
    <w:rsid w:val="00116A12"/>
    <w:rsid w:val="00130157"/>
    <w:rsid w:val="00131269"/>
    <w:rsid w:val="00133164"/>
    <w:rsid w:val="001340BB"/>
    <w:rsid w:val="0013704B"/>
    <w:rsid w:val="001405F0"/>
    <w:rsid w:val="00147469"/>
    <w:rsid w:val="00154294"/>
    <w:rsid w:val="00154909"/>
    <w:rsid w:val="00155367"/>
    <w:rsid w:val="00161216"/>
    <w:rsid w:val="00161D29"/>
    <w:rsid w:val="001625D5"/>
    <w:rsid w:val="001672D4"/>
    <w:rsid w:val="001802EF"/>
    <w:rsid w:val="00180780"/>
    <w:rsid w:val="001821BD"/>
    <w:rsid w:val="00191764"/>
    <w:rsid w:val="00193EED"/>
    <w:rsid w:val="001963AC"/>
    <w:rsid w:val="00197A10"/>
    <w:rsid w:val="001A26BD"/>
    <w:rsid w:val="001A7151"/>
    <w:rsid w:val="001B01B6"/>
    <w:rsid w:val="001B3F87"/>
    <w:rsid w:val="001C7F0B"/>
    <w:rsid w:val="001D1E53"/>
    <w:rsid w:val="001D36D1"/>
    <w:rsid w:val="001D639C"/>
    <w:rsid w:val="001D6B83"/>
    <w:rsid w:val="001E1D42"/>
    <w:rsid w:val="001E3FA9"/>
    <w:rsid w:val="001E412D"/>
    <w:rsid w:val="001F1BB2"/>
    <w:rsid w:val="001F3989"/>
    <w:rsid w:val="001F490C"/>
    <w:rsid w:val="001F685B"/>
    <w:rsid w:val="00203553"/>
    <w:rsid w:val="00203CD9"/>
    <w:rsid w:val="00203D05"/>
    <w:rsid w:val="00205DA0"/>
    <w:rsid w:val="00207F9E"/>
    <w:rsid w:val="00213AF5"/>
    <w:rsid w:val="00213F22"/>
    <w:rsid w:val="002174A8"/>
    <w:rsid w:val="00224288"/>
    <w:rsid w:val="00231F86"/>
    <w:rsid w:val="0026146F"/>
    <w:rsid w:val="0026453B"/>
    <w:rsid w:val="002648DE"/>
    <w:rsid w:val="00271803"/>
    <w:rsid w:val="002769AB"/>
    <w:rsid w:val="00291945"/>
    <w:rsid w:val="00292A66"/>
    <w:rsid w:val="002A0943"/>
    <w:rsid w:val="002B01F7"/>
    <w:rsid w:val="002B0287"/>
    <w:rsid w:val="002B36D2"/>
    <w:rsid w:val="002B40E9"/>
    <w:rsid w:val="002B45B4"/>
    <w:rsid w:val="002B5C50"/>
    <w:rsid w:val="002B6B70"/>
    <w:rsid w:val="002B6D32"/>
    <w:rsid w:val="002D0CB3"/>
    <w:rsid w:val="002D1001"/>
    <w:rsid w:val="002D435B"/>
    <w:rsid w:val="002D581D"/>
    <w:rsid w:val="002E16EB"/>
    <w:rsid w:val="002E7F86"/>
    <w:rsid w:val="002F01C1"/>
    <w:rsid w:val="002F4906"/>
    <w:rsid w:val="003025A1"/>
    <w:rsid w:val="0030384C"/>
    <w:rsid w:val="00310AA9"/>
    <w:rsid w:val="00313BA0"/>
    <w:rsid w:val="00316388"/>
    <w:rsid w:val="00322104"/>
    <w:rsid w:val="003255A2"/>
    <w:rsid w:val="00325A64"/>
    <w:rsid w:val="00327A0B"/>
    <w:rsid w:val="00333FA8"/>
    <w:rsid w:val="003340E6"/>
    <w:rsid w:val="00334AD2"/>
    <w:rsid w:val="00336B62"/>
    <w:rsid w:val="00345DBF"/>
    <w:rsid w:val="00351EAA"/>
    <w:rsid w:val="00355F28"/>
    <w:rsid w:val="00363F42"/>
    <w:rsid w:val="00364D0E"/>
    <w:rsid w:val="00365FFB"/>
    <w:rsid w:val="003675D8"/>
    <w:rsid w:val="003732C5"/>
    <w:rsid w:val="00376757"/>
    <w:rsid w:val="00382127"/>
    <w:rsid w:val="003851B8"/>
    <w:rsid w:val="00390FA9"/>
    <w:rsid w:val="00391147"/>
    <w:rsid w:val="003A0451"/>
    <w:rsid w:val="003A4831"/>
    <w:rsid w:val="003B46A6"/>
    <w:rsid w:val="003B48D5"/>
    <w:rsid w:val="003B554C"/>
    <w:rsid w:val="003B722A"/>
    <w:rsid w:val="003C3AC5"/>
    <w:rsid w:val="003C6A39"/>
    <w:rsid w:val="003D110D"/>
    <w:rsid w:val="003D2209"/>
    <w:rsid w:val="003D43A7"/>
    <w:rsid w:val="003E02EE"/>
    <w:rsid w:val="003E0A63"/>
    <w:rsid w:val="003E3700"/>
    <w:rsid w:val="003F2FE1"/>
    <w:rsid w:val="003F3929"/>
    <w:rsid w:val="003F5681"/>
    <w:rsid w:val="003F56FE"/>
    <w:rsid w:val="003F6A55"/>
    <w:rsid w:val="004058D7"/>
    <w:rsid w:val="004122F2"/>
    <w:rsid w:val="00417B8A"/>
    <w:rsid w:val="00424993"/>
    <w:rsid w:val="004323EC"/>
    <w:rsid w:val="00435BA0"/>
    <w:rsid w:val="00440634"/>
    <w:rsid w:val="004443F6"/>
    <w:rsid w:val="00445DA1"/>
    <w:rsid w:val="004500E4"/>
    <w:rsid w:val="00450265"/>
    <w:rsid w:val="00451D35"/>
    <w:rsid w:val="00452011"/>
    <w:rsid w:val="0045306B"/>
    <w:rsid w:val="0045363D"/>
    <w:rsid w:val="00456C38"/>
    <w:rsid w:val="00457A2B"/>
    <w:rsid w:val="00462406"/>
    <w:rsid w:val="00470546"/>
    <w:rsid w:val="00476783"/>
    <w:rsid w:val="0048069C"/>
    <w:rsid w:val="004877BE"/>
    <w:rsid w:val="004903B8"/>
    <w:rsid w:val="00493295"/>
    <w:rsid w:val="004A1857"/>
    <w:rsid w:val="004A1C8E"/>
    <w:rsid w:val="004A276D"/>
    <w:rsid w:val="004A6EB5"/>
    <w:rsid w:val="004C36FE"/>
    <w:rsid w:val="004D2F77"/>
    <w:rsid w:val="004E1FBB"/>
    <w:rsid w:val="004E3BE3"/>
    <w:rsid w:val="004E43A0"/>
    <w:rsid w:val="004E5EFB"/>
    <w:rsid w:val="004E68E3"/>
    <w:rsid w:val="00505D98"/>
    <w:rsid w:val="00507653"/>
    <w:rsid w:val="0051253B"/>
    <w:rsid w:val="00515480"/>
    <w:rsid w:val="00516A2A"/>
    <w:rsid w:val="00522219"/>
    <w:rsid w:val="00523ADB"/>
    <w:rsid w:val="00523FB4"/>
    <w:rsid w:val="0052688F"/>
    <w:rsid w:val="00527AC9"/>
    <w:rsid w:val="00534210"/>
    <w:rsid w:val="00536463"/>
    <w:rsid w:val="005375B9"/>
    <w:rsid w:val="005405F5"/>
    <w:rsid w:val="00540BB6"/>
    <w:rsid w:val="005446FB"/>
    <w:rsid w:val="0055303D"/>
    <w:rsid w:val="005577BE"/>
    <w:rsid w:val="00561322"/>
    <w:rsid w:val="00563246"/>
    <w:rsid w:val="00564D3F"/>
    <w:rsid w:val="00577AF6"/>
    <w:rsid w:val="005816F9"/>
    <w:rsid w:val="00581E63"/>
    <w:rsid w:val="00582AA1"/>
    <w:rsid w:val="005871F4"/>
    <w:rsid w:val="005963FD"/>
    <w:rsid w:val="005A2AA7"/>
    <w:rsid w:val="005A4178"/>
    <w:rsid w:val="005A7117"/>
    <w:rsid w:val="005C087F"/>
    <w:rsid w:val="005C5C02"/>
    <w:rsid w:val="005C6D17"/>
    <w:rsid w:val="005D2523"/>
    <w:rsid w:val="005D6F67"/>
    <w:rsid w:val="005D7080"/>
    <w:rsid w:val="005D752E"/>
    <w:rsid w:val="005D7640"/>
    <w:rsid w:val="005D78E0"/>
    <w:rsid w:val="005F5941"/>
    <w:rsid w:val="005F60C2"/>
    <w:rsid w:val="005F6956"/>
    <w:rsid w:val="00606BAB"/>
    <w:rsid w:val="0061017C"/>
    <w:rsid w:val="006112CB"/>
    <w:rsid w:val="00616F3C"/>
    <w:rsid w:val="00623A89"/>
    <w:rsid w:val="00626474"/>
    <w:rsid w:val="00627750"/>
    <w:rsid w:val="00637A4C"/>
    <w:rsid w:val="00637E87"/>
    <w:rsid w:val="006415E8"/>
    <w:rsid w:val="00641B7C"/>
    <w:rsid w:val="00643664"/>
    <w:rsid w:val="00646528"/>
    <w:rsid w:val="00647549"/>
    <w:rsid w:val="0065204A"/>
    <w:rsid w:val="006553B8"/>
    <w:rsid w:val="0066178B"/>
    <w:rsid w:val="00663D27"/>
    <w:rsid w:val="00666EDD"/>
    <w:rsid w:val="00673425"/>
    <w:rsid w:val="00680979"/>
    <w:rsid w:val="00685DFF"/>
    <w:rsid w:val="0068675C"/>
    <w:rsid w:val="00687736"/>
    <w:rsid w:val="00687B69"/>
    <w:rsid w:val="00690246"/>
    <w:rsid w:val="006910D2"/>
    <w:rsid w:val="00693054"/>
    <w:rsid w:val="006A4DA5"/>
    <w:rsid w:val="006A5F2B"/>
    <w:rsid w:val="006A7AE4"/>
    <w:rsid w:val="006B4D17"/>
    <w:rsid w:val="006B7472"/>
    <w:rsid w:val="006C0825"/>
    <w:rsid w:val="006C6517"/>
    <w:rsid w:val="006C6560"/>
    <w:rsid w:val="006D065D"/>
    <w:rsid w:val="006D48DD"/>
    <w:rsid w:val="006D5CF8"/>
    <w:rsid w:val="006E0A95"/>
    <w:rsid w:val="0070323B"/>
    <w:rsid w:val="00710628"/>
    <w:rsid w:val="00713CF7"/>
    <w:rsid w:val="00717971"/>
    <w:rsid w:val="007274ED"/>
    <w:rsid w:val="0073235F"/>
    <w:rsid w:val="00732D94"/>
    <w:rsid w:val="00734AED"/>
    <w:rsid w:val="00734CC8"/>
    <w:rsid w:val="00742E81"/>
    <w:rsid w:val="00744A64"/>
    <w:rsid w:val="00745A06"/>
    <w:rsid w:val="00745EF9"/>
    <w:rsid w:val="007479DA"/>
    <w:rsid w:val="00747D9C"/>
    <w:rsid w:val="00751355"/>
    <w:rsid w:val="007579F0"/>
    <w:rsid w:val="00760677"/>
    <w:rsid w:val="00763A0E"/>
    <w:rsid w:val="00770506"/>
    <w:rsid w:val="007707C6"/>
    <w:rsid w:val="007731E8"/>
    <w:rsid w:val="00775F3B"/>
    <w:rsid w:val="00776B3A"/>
    <w:rsid w:val="00777A26"/>
    <w:rsid w:val="00780A94"/>
    <w:rsid w:val="00781CD0"/>
    <w:rsid w:val="00782E83"/>
    <w:rsid w:val="0078684C"/>
    <w:rsid w:val="007927BC"/>
    <w:rsid w:val="00795BBC"/>
    <w:rsid w:val="00797AFF"/>
    <w:rsid w:val="00797D52"/>
    <w:rsid w:val="007A5D7F"/>
    <w:rsid w:val="007A6F36"/>
    <w:rsid w:val="007A6F77"/>
    <w:rsid w:val="007B1EE9"/>
    <w:rsid w:val="007B750E"/>
    <w:rsid w:val="007B785F"/>
    <w:rsid w:val="007C0F7D"/>
    <w:rsid w:val="007C30DF"/>
    <w:rsid w:val="007C491A"/>
    <w:rsid w:val="007C502E"/>
    <w:rsid w:val="007C7EC3"/>
    <w:rsid w:val="007D292B"/>
    <w:rsid w:val="007D3813"/>
    <w:rsid w:val="007D3E04"/>
    <w:rsid w:val="007E1B60"/>
    <w:rsid w:val="007E1C3D"/>
    <w:rsid w:val="007E3511"/>
    <w:rsid w:val="007E35FC"/>
    <w:rsid w:val="007E3FB6"/>
    <w:rsid w:val="007F72DF"/>
    <w:rsid w:val="0080106F"/>
    <w:rsid w:val="00805E97"/>
    <w:rsid w:val="00807E8F"/>
    <w:rsid w:val="008108E8"/>
    <w:rsid w:val="00813E42"/>
    <w:rsid w:val="00820EBC"/>
    <w:rsid w:val="0082102F"/>
    <w:rsid w:val="008218D5"/>
    <w:rsid w:val="00821D17"/>
    <w:rsid w:val="008348FC"/>
    <w:rsid w:val="00837D97"/>
    <w:rsid w:val="00844CAB"/>
    <w:rsid w:val="00845179"/>
    <w:rsid w:val="00851319"/>
    <w:rsid w:val="008518A0"/>
    <w:rsid w:val="008542A9"/>
    <w:rsid w:val="00860B1F"/>
    <w:rsid w:val="00861EA2"/>
    <w:rsid w:val="00865393"/>
    <w:rsid w:val="00866342"/>
    <w:rsid w:val="00867E98"/>
    <w:rsid w:val="00873E27"/>
    <w:rsid w:val="00875454"/>
    <w:rsid w:val="00882308"/>
    <w:rsid w:val="00885407"/>
    <w:rsid w:val="0088680D"/>
    <w:rsid w:val="00887C88"/>
    <w:rsid w:val="008A1BDB"/>
    <w:rsid w:val="008A1D06"/>
    <w:rsid w:val="008A33A8"/>
    <w:rsid w:val="008B1E25"/>
    <w:rsid w:val="008B279E"/>
    <w:rsid w:val="008C20ED"/>
    <w:rsid w:val="008C596E"/>
    <w:rsid w:val="008D0A9E"/>
    <w:rsid w:val="008D3B54"/>
    <w:rsid w:val="008E494C"/>
    <w:rsid w:val="008F2796"/>
    <w:rsid w:val="008F411B"/>
    <w:rsid w:val="009041E9"/>
    <w:rsid w:val="009043BA"/>
    <w:rsid w:val="00910601"/>
    <w:rsid w:val="00911F26"/>
    <w:rsid w:val="00914E1D"/>
    <w:rsid w:val="00921281"/>
    <w:rsid w:val="00922CDD"/>
    <w:rsid w:val="00932D26"/>
    <w:rsid w:val="009513E9"/>
    <w:rsid w:val="00953B1E"/>
    <w:rsid w:val="009633A3"/>
    <w:rsid w:val="0096401B"/>
    <w:rsid w:val="00965A47"/>
    <w:rsid w:val="009707A3"/>
    <w:rsid w:val="00971459"/>
    <w:rsid w:val="00972994"/>
    <w:rsid w:val="00973974"/>
    <w:rsid w:val="00976E5D"/>
    <w:rsid w:val="009840DA"/>
    <w:rsid w:val="00984F2F"/>
    <w:rsid w:val="00985727"/>
    <w:rsid w:val="00987646"/>
    <w:rsid w:val="00990707"/>
    <w:rsid w:val="00991EA3"/>
    <w:rsid w:val="0099521F"/>
    <w:rsid w:val="009960E9"/>
    <w:rsid w:val="009973AF"/>
    <w:rsid w:val="0099747A"/>
    <w:rsid w:val="009974E3"/>
    <w:rsid w:val="009A425D"/>
    <w:rsid w:val="009B2357"/>
    <w:rsid w:val="009C1A62"/>
    <w:rsid w:val="009D0225"/>
    <w:rsid w:val="009D1518"/>
    <w:rsid w:val="009D1E6A"/>
    <w:rsid w:val="009D579F"/>
    <w:rsid w:val="009D79D7"/>
    <w:rsid w:val="009E20A7"/>
    <w:rsid w:val="009E2C66"/>
    <w:rsid w:val="009E5E36"/>
    <w:rsid w:val="00A152AE"/>
    <w:rsid w:val="00A228A9"/>
    <w:rsid w:val="00A309C8"/>
    <w:rsid w:val="00A32CB8"/>
    <w:rsid w:val="00A33C8B"/>
    <w:rsid w:val="00A34A26"/>
    <w:rsid w:val="00A35B84"/>
    <w:rsid w:val="00A35EE3"/>
    <w:rsid w:val="00A3799E"/>
    <w:rsid w:val="00A4117F"/>
    <w:rsid w:val="00A41795"/>
    <w:rsid w:val="00A42140"/>
    <w:rsid w:val="00A47090"/>
    <w:rsid w:val="00A548C1"/>
    <w:rsid w:val="00A57AED"/>
    <w:rsid w:val="00A66B5D"/>
    <w:rsid w:val="00A70435"/>
    <w:rsid w:val="00A7230C"/>
    <w:rsid w:val="00A73BCE"/>
    <w:rsid w:val="00A82CBD"/>
    <w:rsid w:val="00A929F0"/>
    <w:rsid w:val="00A95F53"/>
    <w:rsid w:val="00A96773"/>
    <w:rsid w:val="00AA50F2"/>
    <w:rsid w:val="00AA6B9A"/>
    <w:rsid w:val="00AB5B8A"/>
    <w:rsid w:val="00AB66DE"/>
    <w:rsid w:val="00AC2EA7"/>
    <w:rsid w:val="00AC3797"/>
    <w:rsid w:val="00AD0ABC"/>
    <w:rsid w:val="00AD249C"/>
    <w:rsid w:val="00AD3FDD"/>
    <w:rsid w:val="00AD7D58"/>
    <w:rsid w:val="00AE2100"/>
    <w:rsid w:val="00AE39DD"/>
    <w:rsid w:val="00AE671D"/>
    <w:rsid w:val="00AE7D34"/>
    <w:rsid w:val="00AF28A3"/>
    <w:rsid w:val="00AF3562"/>
    <w:rsid w:val="00AF4705"/>
    <w:rsid w:val="00AF5AB9"/>
    <w:rsid w:val="00B063EE"/>
    <w:rsid w:val="00B15B1D"/>
    <w:rsid w:val="00B22B25"/>
    <w:rsid w:val="00B30178"/>
    <w:rsid w:val="00B34CB2"/>
    <w:rsid w:val="00B37F51"/>
    <w:rsid w:val="00B42B9C"/>
    <w:rsid w:val="00B439A5"/>
    <w:rsid w:val="00B4731C"/>
    <w:rsid w:val="00B47350"/>
    <w:rsid w:val="00B50390"/>
    <w:rsid w:val="00B540C0"/>
    <w:rsid w:val="00B54D5F"/>
    <w:rsid w:val="00B65303"/>
    <w:rsid w:val="00B67137"/>
    <w:rsid w:val="00B70A01"/>
    <w:rsid w:val="00B73559"/>
    <w:rsid w:val="00B8155A"/>
    <w:rsid w:val="00B871D3"/>
    <w:rsid w:val="00B904E5"/>
    <w:rsid w:val="00B92156"/>
    <w:rsid w:val="00B953B9"/>
    <w:rsid w:val="00BA19D1"/>
    <w:rsid w:val="00BB07CA"/>
    <w:rsid w:val="00BB2E3A"/>
    <w:rsid w:val="00BC0ED6"/>
    <w:rsid w:val="00BC1E25"/>
    <w:rsid w:val="00BC6649"/>
    <w:rsid w:val="00BD1D7E"/>
    <w:rsid w:val="00BD4966"/>
    <w:rsid w:val="00BD73C9"/>
    <w:rsid w:val="00BE2D70"/>
    <w:rsid w:val="00BE3511"/>
    <w:rsid w:val="00BE3C2D"/>
    <w:rsid w:val="00BE6F29"/>
    <w:rsid w:val="00BF36FA"/>
    <w:rsid w:val="00BF554B"/>
    <w:rsid w:val="00C07359"/>
    <w:rsid w:val="00C11E9F"/>
    <w:rsid w:val="00C13622"/>
    <w:rsid w:val="00C22EB0"/>
    <w:rsid w:val="00C234FF"/>
    <w:rsid w:val="00C27478"/>
    <w:rsid w:val="00C327E4"/>
    <w:rsid w:val="00C42003"/>
    <w:rsid w:val="00C43674"/>
    <w:rsid w:val="00C46142"/>
    <w:rsid w:val="00C469BD"/>
    <w:rsid w:val="00C50D6F"/>
    <w:rsid w:val="00C51A72"/>
    <w:rsid w:val="00C52509"/>
    <w:rsid w:val="00C629B7"/>
    <w:rsid w:val="00C67291"/>
    <w:rsid w:val="00C703D4"/>
    <w:rsid w:val="00C72BAE"/>
    <w:rsid w:val="00C7452F"/>
    <w:rsid w:val="00C74F22"/>
    <w:rsid w:val="00C77513"/>
    <w:rsid w:val="00C77C34"/>
    <w:rsid w:val="00C80C06"/>
    <w:rsid w:val="00C92D1E"/>
    <w:rsid w:val="00C97B3D"/>
    <w:rsid w:val="00CA1401"/>
    <w:rsid w:val="00CA3A3E"/>
    <w:rsid w:val="00CA61F3"/>
    <w:rsid w:val="00CB1335"/>
    <w:rsid w:val="00CB1979"/>
    <w:rsid w:val="00CB35DB"/>
    <w:rsid w:val="00CB521F"/>
    <w:rsid w:val="00CB70CE"/>
    <w:rsid w:val="00CB7FF0"/>
    <w:rsid w:val="00CC4363"/>
    <w:rsid w:val="00CC49E4"/>
    <w:rsid w:val="00CD18D7"/>
    <w:rsid w:val="00CD610D"/>
    <w:rsid w:val="00CE2297"/>
    <w:rsid w:val="00CE40EB"/>
    <w:rsid w:val="00CF0E1C"/>
    <w:rsid w:val="00CF1086"/>
    <w:rsid w:val="00CF10EB"/>
    <w:rsid w:val="00D00546"/>
    <w:rsid w:val="00D03328"/>
    <w:rsid w:val="00D07CD9"/>
    <w:rsid w:val="00D15EA6"/>
    <w:rsid w:val="00D17927"/>
    <w:rsid w:val="00D2109E"/>
    <w:rsid w:val="00D21709"/>
    <w:rsid w:val="00D256F0"/>
    <w:rsid w:val="00D2792E"/>
    <w:rsid w:val="00D31DFE"/>
    <w:rsid w:val="00D371F2"/>
    <w:rsid w:val="00D53329"/>
    <w:rsid w:val="00D546D4"/>
    <w:rsid w:val="00D54CA0"/>
    <w:rsid w:val="00D6164F"/>
    <w:rsid w:val="00D61BB4"/>
    <w:rsid w:val="00D63F01"/>
    <w:rsid w:val="00D70ADD"/>
    <w:rsid w:val="00D736AE"/>
    <w:rsid w:val="00D76114"/>
    <w:rsid w:val="00D839FC"/>
    <w:rsid w:val="00D86133"/>
    <w:rsid w:val="00D871C6"/>
    <w:rsid w:val="00D917B5"/>
    <w:rsid w:val="00D93F51"/>
    <w:rsid w:val="00DA13DC"/>
    <w:rsid w:val="00DA3519"/>
    <w:rsid w:val="00DB029D"/>
    <w:rsid w:val="00DB5EDC"/>
    <w:rsid w:val="00DC3F3D"/>
    <w:rsid w:val="00DD4866"/>
    <w:rsid w:val="00DD5423"/>
    <w:rsid w:val="00DE1F97"/>
    <w:rsid w:val="00DE6921"/>
    <w:rsid w:val="00DE70A3"/>
    <w:rsid w:val="00DF2A87"/>
    <w:rsid w:val="00DF5AF4"/>
    <w:rsid w:val="00DF61CA"/>
    <w:rsid w:val="00E04C41"/>
    <w:rsid w:val="00E063A8"/>
    <w:rsid w:val="00E107BF"/>
    <w:rsid w:val="00E16C99"/>
    <w:rsid w:val="00E2204E"/>
    <w:rsid w:val="00E22B88"/>
    <w:rsid w:val="00E22F78"/>
    <w:rsid w:val="00E36351"/>
    <w:rsid w:val="00E408F0"/>
    <w:rsid w:val="00E520A7"/>
    <w:rsid w:val="00E53B5F"/>
    <w:rsid w:val="00E60393"/>
    <w:rsid w:val="00E60B6B"/>
    <w:rsid w:val="00E65C1B"/>
    <w:rsid w:val="00E66645"/>
    <w:rsid w:val="00E70C69"/>
    <w:rsid w:val="00E71E7B"/>
    <w:rsid w:val="00E7418C"/>
    <w:rsid w:val="00E7480A"/>
    <w:rsid w:val="00E75184"/>
    <w:rsid w:val="00E77CEB"/>
    <w:rsid w:val="00E77F3B"/>
    <w:rsid w:val="00E839A3"/>
    <w:rsid w:val="00E85608"/>
    <w:rsid w:val="00E87B78"/>
    <w:rsid w:val="00E9321B"/>
    <w:rsid w:val="00E9606D"/>
    <w:rsid w:val="00EA3AB3"/>
    <w:rsid w:val="00EB064A"/>
    <w:rsid w:val="00EB44F8"/>
    <w:rsid w:val="00EB490A"/>
    <w:rsid w:val="00EB4CE7"/>
    <w:rsid w:val="00EC7BF6"/>
    <w:rsid w:val="00ED17CA"/>
    <w:rsid w:val="00ED30BE"/>
    <w:rsid w:val="00ED6042"/>
    <w:rsid w:val="00ED754B"/>
    <w:rsid w:val="00EE10E1"/>
    <w:rsid w:val="00EE13D0"/>
    <w:rsid w:val="00EE1C57"/>
    <w:rsid w:val="00EE2301"/>
    <w:rsid w:val="00EE2AFD"/>
    <w:rsid w:val="00EE7AE3"/>
    <w:rsid w:val="00EF0C99"/>
    <w:rsid w:val="00EF7E66"/>
    <w:rsid w:val="00F00C77"/>
    <w:rsid w:val="00F077D5"/>
    <w:rsid w:val="00F11137"/>
    <w:rsid w:val="00F112F5"/>
    <w:rsid w:val="00F11B82"/>
    <w:rsid w:val="00F127B6"/>
    <w:rsid w:val="00F15B0A"/>
    <w:rsid w:val="00F20454"/>
    <w:rsid w:val="00F25267"/>
    <w:rsid w:val="00F27969"/>
    <w:rsid w:val="00F32B00"/>
    <w:rsid w:val="00F35C5C"/>
    <w:rsid w:val="00F40E0D"/>
    <w:rsid w:val="00F40F20"/>
    <w:rsid w:val="00F51179"/>
    <w:rsid w:val="00F56839"/>
    <w:rsid w:val="00F727AD"/>
    <w:rsid w:val="00F737BF"/>
    <w:rsid w:val="00F73C99"/>
    <w:rsid w:val="00F814A8"/>
    <w:rsid w:val="00F81748"/>
    <w:rsid w:val="00F8339F"/>
    <w:rsid w:val="00FA5E63"/>
    <w:rsid w:val="00FA6D73"/>
    <w:rsid w:val="00FB6F42"/>
    <w:rsid w:val="00FC1B97"/>
    <w:rsid w:val="00FC5D13"/>
    <w:rsid w:val="00FC60EB"/>
    <w:rsid w:val="00FC74CF"/>
    <w:rsid w:val="00FD00C5"/>
    <w:rsid w:val="00FD3888"/>
    <w:rsid w:val="00FD6809"/>
    <w:rsid w:val="00FE26B8"/>
    <w:rsid w:val="00FE3688"/>
    <w:rsid w:val="00FE5CE8"/>
    <w:rsid w:val="00FF2AA1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E04"/>
  </w:style>
  <w:style w:type="paragraph" w:styleId="Nagwek1">
    <w:name w:val="heading 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D3E04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7D3E04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3E04"/>
    <w:rPr>
      <w:sz w:val="24"/>
    </w:rPr>
  </w:style>
  <w:style w:type="paragraph" w:styleId="Tekstpodstawowy2">
    <w:name w:val="Body Text 2"/>
    <w:basedOn w:val="Normalny"/>
    <w:semiHidden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53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63D"/>
  </w:style>
  <w:style w:type="paragraph" w:styleId="Stopka">
    <w:name w:val="footer"/>
    <w:basedOn w:val="Normalny"/>
    <w:link w:val="Stopka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63D"/>
  </w:style>
  <w:style w:type="character" w:customStyle="1" w:styleId="TekstpodstawowyZnak">
    <w:name w:val="Tekst podstawowy Znak"/>
    <w:link w:val="Tekstpodstawowy"/>
    <w:semiHidden/>
    <w:rsid w:val="00F15B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41D5-34CF-434D-9BBD-84654B6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zdrowisko Świnoujście</Company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dmin</cp:lastModifiedBy>
  <cp:revision>4</cp:revision>
  <cp:lastPrinted>2017-02-07T12:23:00Z</cp:lastPrinted>
  <dcterms:created xsi:type="dcterms:W3CDTF">2018-08-29T05:38:00Z</dcterms:created>
  <dcterms:modified xsi:type="dcterms:W3CDTF">2018-08-29T05:58:00Z</dcterms:modified>
</cp:coreProperties>
</file>